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9C10" w14:textId="73018511" w:rsidR="00867EBA" w:rsidRPr="00E21F39" w:rsidRDefault="00867EBA" w:rsidP="00E21F39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  <w:r w:rsidRPr="00E21F39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en-US"/>
        </w:rPr>
        <w:t>VIII</w:t>
      </w:r>
      <w:r w:rsidRPr="00E21F39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 xml:space="preserve"> междисциплинарная научно-практическая конференция</w:t>
      </w:r>
    </w:p>
    <w:p w14:paraId="7E4AE1E8" w14:textId="77777777" w:rsidR="00867EBA" w:rsidRPr="00E21F39" w:rsidRDefault="00867EBA" w:rsidP="00E21F39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19C98828" w14:textId="77777777" w:rsidR="00867EBA" w:rsidRPr="00E21F39" w:rsidRDefault="00867EBA" w:rsidP="00E21F39">
      <w:pPr>
        <w:spacing w:line="276" w:lineRule="auto"/>
        <w:ind w:left="-567"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F39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E21F39">
        <w:rPr>
          <w:rFonts w:ascii="Times New Roman" w:eastAsia="Calibri" w:hAnsi="Times New Roman" w:cs="Times New Roman"/>
          <w:b/>
          <w:sz w:val="24"/>
          <w:szCs w:val="24"/>
        </w:rPr>
        <w:t>Экстрагенитальная</w:t>
      </w:r>
      <w:proofErr w:type="spellEnd"/>
      <w:r w:rsidRPr="00E21F39">
        <w:rPr>
          <w:rFonts w:ascii="Times New Roman" w:eastAsia="Calibri" w:hAnsi="Times New Roman" w:cs="Times New Roman"/>
          <w:b/>
          <w:sz w:val="24"/>
          <w:szCs w:val="24"/>
        </w:rPr>
        <w:t xml:space="preserve"> патология и беременность»</w:t>
      </w:r>
    </w:p>
    <w:p w14:paraId="63791835" w14:textId="77777777" w:rsidR="00867EBA" w:rsidRPr="00E21F39" w:rsidRDefault="00867EBA" w:rsidP="00E21F39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A29381" w14:textId="781809EF" w:rsidR="00867EBA" w:rsidRPr="00E21F39" w:rsidRDefault="00094849" w:rsidP="00E21F3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39">
        <w:rPr>
          <w:rFonts w:ascii="Times New Roman" w:eastAsia="Calibri" w:hAnsi="Times New Roman" w:cs="Times New Roman"/>
          <w:b/>
          <w:sz w:val="24"/>
          <w:szCs w:val="24"/>
        </w:rPr>
        <w:t xml:space="preserve">28 </w:t>
      </w:r>
      <w:r w:rsidR="00867EBA" w:rsidRPr="00E21F39">
        <w:rPr>
          <w:rFonts w:ascii="Times New Roman" w:eastAsia="Calibri" w:hAnsi="Times New Roman" w:cs="Times New Roman"/>
          <w:b/>
          <w:sz w:val="24"/>
          <w:szCs w:val="24"/>
        </w:rPr>
        <w:t xml:space="preserve">октября 2022 г. </w:t>
      </w:r>
    </w:p>
    <w:p w14:paraId="54F80C61" w14:textId="77777777" w:rsidR="00731068" w:rsidRPr="00E21F39" w:rsidRDefault="00731068" w:rsidP="00E21F39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BD5C28" w14:textId="440DBEB0" w:rsidR="00E5050A" w:rsidRPr="00E21F39" w:rsidRDefault="00D324E7" w:rsidP="00E21F39">
      <w:pPr>
        <w:spacing w:line="276" w:lineRule="auto"/>
        <w:ind w:right="-772"/>
        <w:rPr>
          <w:rFonts w:ascii="Times New Roman" w:hAnsi="Times New Roman" w:cs="Times New Roman"/>
          <w:sz w:val="24"/>
          <w:szCs w:val="24"/>
        </w:rPr>
      </w:pPr>
      <w:r w:rsidRPr="00E21F39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E5050A" w:rsidRPr="00E21F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050A" w:rsidRPr="00E21F39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Московской области «Московский областной научно-исследовательский институт акушерства и гинекологии»</w:t>
      </w:r>
      <w:r w:rsidR="00E5050A" w:rsidRPr="00E21F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8518B0" w14:textId="0409D55E" w:rsidR="00E5050A" w:rsidRPr="00E21F39" w:rsidRDefault="00E5050A" w:rsidP="00E21F39">
      <w:pPr>
        <w:spacing w:line="276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E21F39"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 w:rsidR="00D324E7" w:rsidRPr="00E21F39">
        <w:rPr>
          <w:rFonts w:ascii="Times New Roman" w:hAnsi="Times New Roman" w:cs="Times New Roman"/>
          <w:sz w:val="24"/>
          <w:szCs w:val="24"/>
        </w:rPr>
        <w:t>ООО «РУСМЕДИКАЛ ИВЕНТ»</w:t>
      </w:r>
    </w:p>
    <w:p w14:paraId="7110ED94" w14:textId="52F90081" w:rsidR="00E5050A" w:rsidRPr="00E21F39" w:rsidRDefault="00E5050A" w:rsidP="00E21F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1F39">
        <w:rPr>
          <w:rFonts w:ascii="Times New Roman" w:hAnsi="Times New Roman" w:cs="Times New Roman"/>
          <w:b/>
          <w:sz w:val="24"/>
          <w:szCs w:val="24"/>
        </w:rPr>
        <w:t>При</w:t>
      </w:r>
      <w:r w:rsidR="00D324E7" w:rsidRPr="00E21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F39">
        <w:rPr>
          <w:rFonts w:ascii="Times New Roman" w:hAnsi="Times New Roman" w:cs="Times New Roman"/>
          <w:b/>
          <w:sz w:val="24"/>
          <w:szCs w:val="24"/>
        </w:rPr>
        <w:t>информационной</w:t>
      </w:r>
      <w:r w:rsidR="00D324E7" w:rsidRPr="00E21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F39">
        <w:rPr>
          <w:rFonts w:ascii="Times New Roman" w:hAnsi="Times New Roman" w:cs="Times New Roman"/>
          <w:b/>
          <w:sz w:val="24"/>
          <w:szCs w:val="24"/>
        </w:rPr>
        <w:t>поддержке</w:t>
      </w:r>
      <w:r w:rsidRPr="00E21F39">
        <w:rPr>
          <w:rFonts w:ascii="Times New Roman" w:hAnsi="Times New Roman" w:cs="Times New Roman"/>
          <w:sz w:val="24"/>
          <w:szCs w:val="24"/>
        </w:rPr>
        <w:t xml:space="preserve"> научно-практического медицинского рецензируемого журнала «</w:t>
      </w:r>
      <w:proofErr w:type="spellStart"/>
      <w:r w:rsidRPr="00E21F39">
        <w:rPr>
          <w:rFonts w:ascii="Times New Roman" w:hAnsi="Times New Roman" w:cs="Times New Roman"/>
          <w:sz w:val="24"/>
          <w:szCs w:val="24"/>
        </w:rPr>
        <w:t>Доктор.Ру</w:t>
      </w:r>
      <w:proofErr w:type="spellEnd"/>
      <w:r w:rsidRPr="00E21F39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1773835" w14:textId="72AC2BC8" w:rsidR="00E5050A" w:rsidRPr="00E21F39" w:rsidRDefault="00E5050A" w:rsidP="00E21F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F39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867EBA" w:rsidRPr="00E21F39">
        <w:rPr>
          <w:rFonts w:ascii="Times New Roman" w:hAnsi="Times New Roman" w:cs="Times New Roman"/>
          <w:sz w:val="24"/>
          <w:szCs w:val="24"/>
        </w:rPr>
        <w:t xml:space="preserve">28 октября </w:t>
      </w:r>
      <w:r w:rsidRPr="00E21F39">
        <w:rPr>
          <w:rFonts w:ascii="Times New Roman" w:hAnsi="Times New Roman" w:cs="Times New Roman"/>
          <w:sz w:val="24"/>
          <w:szCs w:val="24"/>
        </w:rPr>
        <w:t>202</w:t>
      </w:r>
      <w:r w:rsidR="002E4954" w:rsidRPr="00E21F39">
        <w:rPr>
          <w:rFonts w:ascii="Times New Roman" w:hAnsi="Times New Roman" w:cs="Times New Roman"/>
          <w:sz w:val="24"/>
          <w:szCs w:val="24"/>
        </w:rPr>
        <w:t>2</w:t>
      </w:r>
      <w:r w:rsidRPr="00E21F3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9229DF0" w14:textId="610CCAF2" w:rsidR="00DA0D3A" w:rsidRPr="00E21F39" w:rsidRDefault="00E5050A" w:rsidP="00E21F39">
      <w:pPr>
        <w:pStyle w:val="a3"/>
        <w:spacing w:before="8" w:line="276" w:lineRule="auto"/>
        <w:jc w:val="both"/>
        <w:rPr>
          <w:lang w:val="ru-RU"/>
        </w:rPr>
      </w:pPr>
      <w:r w:rsidRPr="00E21F39">
        <w:rPr>
          <w:b/>
          <w:lang w:val="ru-RU"/>
        </w:rPr>
        <w:t xml:space="preserve">Место проведения: </w:t>
      </w:r>
      <w:r w:rsidRPr="00E21F39">
        <w:rPr>
          <w:lang w:val="ru-RU"/>
        </w:rPr>
        <w:t>ГБУЗ МО МОНИИАГ</w:t>
      </w:r>
      <w:r w:rsidR="00D324E7" w:rsidRPr="00E21F39">
        <w:rPr>
          <w:lang w:val="ru-RU"/>
        </w:rPr>
        <w:t xml:space="preserve"> </w:t>
      </w:r>
      <w:r w:rsidR="006F7BD9" w:rsidRPr="00E21F39">
        <w:rPr>
          <w:lang w:val="ru-RU"/>
        </w:rPr>
        <w:t>/</w:t>
      </w:r>
      <w:r w:rsidR="00D324E7" w:rsidRPr="00E21F39">
        <w:rPr>
          <w:lang w:val="ru-RU"/>
        </w:rPr>
        <w:t xml:space="preserve"> </w:t>
      </w:r>
      <w:r w:rsidR="006F7BD9" w:rsidRPr="00E21F39">
        <w:rPr>
          <w:lang w:val="ru-RU"/>
        </w:rPr>
        <w:t>онлайн</w:t>
      </w:r>
      <w:r w:rsidR="00D324E7" w:rsidRPr="00E21F39">
        <w:rPr>
          <w:lang w:val="ru-RU"/>
        </w:rPr>
        <w:t xml:space="preserve"> (</w:t>
      </w:r>
      <w:hyperlink r:id="rId6" w:history="1">
        <w:r w:rsidR="00DA0D3A" w:rsidRPr="00E21F39">
          <w:rPr>
            <w:rStyle w:val="ad"/>
            <w:color w:val="auto"/>
            <w:lang w:val="ru-RU"/>
          </w:rPr>
          <w:t>https://gynecology.school/28102022</w:t>
        </w:r>
      </w:hyperlink>
      <w:r w:rsidR="00DA0D3A" w:rsidRPr="00E21F39">
        <w:rPr>
          <w:lang w:val="ru-RU"/>
        </w:rPr>
        <w:t>)</w:t>
      </w:r>
    </w:p>
    <w:p w14:paraId="2C1859DC" w14:textId="77777777" w:rsidR="002833DA" w:rsidRPr="00E21F39" w:rsidRDefault="002833DA" w:rsidP="00E21F39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F3C9F1" w14:textId="77777777" w:rsidR="00E96A40" w:rsidRPr="00E21F39" w:rsidRDefault="00E96A40" w:rsidP="00E21F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1F39">
        <w:rPr>
          <w:rFonts w:ascii="Times New Roman" w:hAnsi="Times New Roman" w:cs="Times New Roman"/>
          <w:b/>
          <w:sz w:val="24"/>
          <w:szCs w:val="24"/>
        </w:rPr>
        <w:t>Аудитория:</w:t>
      </w:r>
      <w:r w:rsidRPr="00E21F39">
        <w:rPr>
          <w:rFonts w:ascii="Times New Roman" w:hAnsi="Times New Roman" w:cs="Times New Roman"/>
          <w:sz w:val="24"/>
          <w:szCs w:val="24"/>
        </w:rPr>
        <w:t xml:space="preserve"> акушеры-гинекологи, </w:t>
      </w:r>
      <w:r w:rsidRPr="00EA1457">
        <w:rPr>
          <w:rFonts w:ascii="Times New Roman" w:hAnsi="Times New Roman" w:cs="Times New Roman"/>
          <w:sz w:val="24"/>
          <w:szCs w:val="24"/>
        </w:rPr>
        <w:t>эндокринологи, неврологи, терапевты, врачи</w:t>
      </w:r>
      <w:r w:rsidRPr="00E21F39">
        <w:rPr>
          <w:rFonts w:ascii="Times New Roman" w:hAnsi="Times New Roman" w:cs="Times New Roman"/>
          <w:sz w:val="24"/>
          <w:szCs w:val="24"/>
        </w:rPr>
        <w:t xml:space="preserve"> общей практики.</w:t>
      </w:r>
    </w:p>
    <w:p w14:paraId="06523CF1" w14:textId="77777777" w:rsidR="00E96A40" w:rsidRDefault="00E96A40" w:rsidP="00E505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27A4D99" w14:textId="437DAE12" w:rsidR="00E5050A" w:rsidRDefault="00E5050A" w:rsidP="00E505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03469">
        <w:rPr>
          <w:rFonts w:ascii="Times New Roman" w:hAnsi="Times New Roman" w:cs="Times New Roman"/>
          <w:b/>
          <w:sz w:val="24"/>
          <w:szCs w:val="24"/>
        </w:rPr>
        <w:t>ПРЕДСЕДАТЕЛИ ОРГАНИЗАЦИОННОГО КОМИТЕТА</w:t>
      </w:r>
    </w:p>
    <w:p w14:paraId="478BCF44" w14:textId="77777777" w:rsidR="00696864" w:rsidRPr="00803469" w:rsidRDefault="00696864" w:rsidP="00E505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803469" w:rsidRPr="00803469" w14:paraId="25EA87E4" w14:textId="77777777" w:rsidTr="0008437F">
        <w:trPr>
          <w:trHeight w:val="768"/>
        </w:trPr>
        <w:tc>
          <w:tcPr>
            <w:tcW w:w="14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FBC61" w14:textId="7E7D9C57" w:rsidR="00BF3C26" w:rsidRPr="005B0B31" w:rsidRDefault="00BF3C26" w:rsidP="005B0B3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0B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етрухин Василий Алексеевич </w:t>
            </w:r>
            <w:r w:rsidR="00D324E7" w:rsidRPr="005B0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5B0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1936" w:rsidRPr="005B0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м.н.</w:t>
            </w:r>
            <w:r w:rsidRPr="005B0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фессор, директор ГБУЗ МО МОНИИАГ, заслуженный врач </w:t>
            </w:r>
            <w:r w:rsidR="00D324E7" w:rsidRPr="005B0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  <w:r w:rsidRPr="005B0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служенный деятель науки и техники </w:t>
            </w:r>
            <w:r w:rsidR="00D324E7" w:rsidRPr="005B0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  <w:r w:rsidRPr="005B0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7F37C6" w:rsidRPr="005B0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область.</w:t>
            </w:r>
          </w:p>
        </w:tc>
      </w:tr>
      <w:tr w:rsidR="00803469" w:rsidRPr="00803469" w14:paraId="186B72C3" w14:textId="77777777" w:rsidTr="0008437F">
        <w:trPr>
          <w:trHeight w:val="393"/>
        </w:trPr>
        <w:tc>
          <w:tcPr>
            <w:tcW w:w="14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C0793" w14:textId="43FE9E49" w:rsidR="00BF3C26" w:rsidRPr="005B0B31" w:rsidRDefault="00BF3C26" w:rsidP="005B0B3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B31">
              <w:rPr>
                <w:rFonts w:ascii="Times New Roman" w:hAnsi="Times New Roman" w:cs="Times New Roman"/>
                <w:b/>
                <w:sz w:val="24"/>
                <w:szCs w:val="24"/>
              </w:rPr>
              <w:t>Шугинин</w:t>
            </w:r>
            <w:proofErr w:type="spellEnd"/>
            <w:r w:rsidRPr="005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Олегович</w:t>
            </w:r>
            <w:r w:rsidRPr="005B0B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1936" w:rsidRPr="005B0B31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 w:rsidRPr="005B0B31">
              <w:rPr>
                <w:rFonts w:ascii="Times New Roman" w:hAnsi="Times New Roman" w:cs="Times New Roman"/>
                <w:sz w:val="24"/>
                <w:szCs w:val="24"/>
              </w:rPr>
              <w:t>, руководитель акушерского физиологического отделения ГБУЗ МО МОНИАГ, Московская область</w:t>
            </w:r>
            <w:r w:rsidR="00D324E7" w:rsidRPr="005B0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469" w:rsidRPr="00803469" w14:paraId="43464C0B" w14:textId="77777777" w:rsidTr="00D324E7">
        <w:tc>
          <w:tcPr>
            <w:tcW w:w="14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E6CF1" w14:textId="650E8AEF" w:rsidR="00BF3C26" w:rsidRPr="005B0B31" w:rsidRDefault="00BF3C26" w:rsidP="005B0B3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0B31">
              <w:rPr>
                <w:rFonts w:ascii="Times New Roman" w:hAnsi="Times New Roman" w:cs="Times New Roman"/>
                <w:b/>
                <w:sz w:val="24"/>
                <w:szCs w:val="24"/>
              </w:rPr>
              <w:t>Бурумкулова</w:t>
            </w:r>
            <w:proofErr w:type="spellEnd"/>
            <w:r w:rsidR="00D324E7" w:rsidRPr="005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тима </w:t>
            </w:r>
            <w:proofErr w:type="spellStart"/>
            <w:r w:rsidRPr="005B0B31">
              <w:rPr>
                <w:rFonts w:ascii="Times New Roman" w:hAnsi="Times New Roman" w:cs="Times New Roman"/>
                <w:b/>
                <w:sz w:val="24"/>
                <w:szCs w:val="24"/>
              </w:rPr>
              <w:t>Фархадовна</w:t>
            </w:r>
            <w:proofErr w:type="spellEnd"/>
            <w:r w:rsidRPr="005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0B3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1936" w:rsidRPr="005B0B31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 w:rsidRPr="005B0B31"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ый деятель науки </w:t>
            </w:r>
            <w:r w:rsidR="004F3BC5" w:rsidRPr="005B0B3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0B31">
              <w:rPr>
                <w:rFonts w:ascii="Times New Roman" w:hAnsi="Times New Roman" w:cs="Times New Roman"/>
                <w:sz w:val="24"/>
                <w:szCs w:val="24"/>
              </w:rPr>
              <w:t>, ведущий научный сотрудник</w:t>
            </w:r>
            <w:r w:rsidRPr="005B0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ушерского физиологического отделения</w:t>
            </w:r>
            <w:r w:rsidRPr="005B0B31">
              <w:rPr>
                <w:rFonts w:ascii="Times New Roman" w:hAnsi="Times New Roman" w:cs="Times New Roman"/>
                <w:sz w:val="24"/>
                <w:szCs w:val="24"/>
              </w:rPr>
              <w:t xml:space="preserve"> ГБУЗ МО МОНИИАГ, </w:t>
            </w:r>
            <w:r w:rsidR="001F30C0" w:rsidRPr="005B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ор кафедры акушерства и гинекологии </w:t>
            </w:r>
            <w:r w:rsidR="001F30C0" w:rsidRPr="005B0B31">
              <w:rPr>
                <w:rFonts w:ascii="Times New Roman" w:hAnsi="Times New Roman" w:cs="Times New Roman"/>
                <w:sz w:val="24"/>
                <w:szCs w:val="24"/>
              </w:rPr>
              <w:t xml:space="preserve">ФУВ ГБУЗ МО МОНИКИ им. М.Ф. Владимирского, </w:t>
            </w:r>
            <w:r w:rsidRPr="005B0B31">
              <w:rPr>
                <w:rFonts w:ascii="Times New Roman" w:hAnsi="Times New Roman" w:cs="Times New Roman"/>
                <w:sz w:val="24"/>
                <w:szCs w:val="24"/>
              </w:rPr>
              <w:t>Московская область.</w:t>
            </w:r>
          </w:p>
        </w:tc>
      </w:tr>
    </w:tbl>
    <w:p w14:paraId="77D59335" w14:textId="77777777" w:rsidR="00A57AA1" w:rsidRDefault="00A57AA1" w:rsidP="00E5050A">
      <w:p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BB3B1" w14:textId="77777777" w:rsidR="00A57AA1" w:rsidRDefault="00A57AA1" w:rsidP="00E5050A">
      <w:p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16F6A" w14:textId="77777777" w:rsidR="00E5050A" w:rsidRDefault="00E5050A" w:rsidP="00E5050A">
      <w:p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469">
        <w:rPr>
          <w:rFonts w:ascii="Times New Roman" w:hAnsi="Times New Roman" w:cs="Times New Roman"/>
          <w:b/>
          <w:sz w:val="24"/>
          <w:szCs w:val="24"/>
        </w:rPr>
        <w:t>ЛЕКТОРЫ</w:t>
      </w:r>
    </w:p>
    <w:p w14:paraId="599B3EAA" w14:textId="77777777" w:rsidR="00696864" w:rsidRPr="00803469" w:rsidRDefault="00696864" w:rsidP="00E5050A">
      <w:p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803469" w:rsidRPr="00A57AA1" w14:paraId="6D0AA874" w14:textId="77777777" w:rsidTr="00A57AA1">
        <w:trPr>
          <w:trHeight w:val="426"/>
        </w:trPr>
        <w:tc>
          <w:tcPr>
            <w:tcW w:w="14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C078E" w14:textId="7C72AC5F" w:rsidR="00E5050A" w:rsidRPr="00A57AA1" w:rsidRDefault="00BA2D3B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Амелина</w:t>
            </w:r>
            <w:proofErr w:type="spellEnd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Львовна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1936" w:rsidRPr="00A57AA1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лабораторией </w:t>
            </w:r>
            <w:proofErr w:type="spellStart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муковисцидоза</w:t>
            </w:r>
            <w:proofErr w:type="spellEnd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ФГБУ «НИИ пульмонологии» ФМБА России, г. Москва</w:t>
            </w:r>
            <w:r w:rsidR="00D36200" w:rsidRPr="00A57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469" w:rsidRPr="00A57AA1" w14:paraId="04D71498" w14:textId="77777777" w:rsidTr="00A57AA1">
        <w:trPr>
          <w:trHeight w:val="405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2099A" w14:textId="05C2F8E3" w:rsidR="001F448F" w:rsidRPr="00A57AA1" w:rsidRDefault="0032203C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лов Александр Михайлович –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д.м.н., профессор,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ения </w:t>
            </w:r>
            <w:proofErr w:type="spellStart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сомнологии</w:t>
            </w:r>
            <w:proofErr w:type="spellEnd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У «ОБП»,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г. Москва.</w:t>
            </w:r>
          </w:p>
        </w:tc>
      </w:tr>
      <w:tr w:rsidR="00803469" w:rsidRPr="00A57AA1" w14:paraId="3B840447" w14:textId="77777777" w:rsidTr="00FE33E5"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3E3BA" w14:textId="23D2D197" w:rsidR="0008437F" w:rsidRPr="00A57AA1" w:rsidRDefault="002D3811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A57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окова Татьяна Алексеевна – </w:t>
            </w:r>
            <w:r w:rsidR="0008437F" w:rsidRPr="00A57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м.н.,</w:t>
            </w:r>
            <w:r w:rsidRPr="00A57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57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едиатрического отделения ГБУЗ МО МОНИКИ им. М.Ф. Владимирского, Московская область.</w:t>
            </w:r>
          </w:p>
        </w:tc>
      </w:tr>
      <w:tr w:rsidR="00803469" w:rsidRPr="00A57AA1" w14:paraId="6D0866BC" w14:textId="77777777" w:rsidTr="00A57AA1">
        <w:trPr>
          <w:trHeight w:val="852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F85B0" w14:textId="6DBAD7B0" w:rsidR="003A41A1" w:rsidRPr="00A57AA1" w:rsidRDefault="00BA2D3B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Бурумкулова</w:t>
            </w:r>
            <w:proofErr w:type="spellEnd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тима </w:t>
            </w:r>
            <w:proofErr w:type="spellStart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Фархадовна</w:t>
            </w:r>
            <w:proofErr w:type="spellEnd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1936" w:rsidRPr="00A57AA1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, заслуженный деятель науки МО, ведущий научный сотрудник</w:t>
            </w:r>
            <w:r w:rsidRPr="00A57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ушерского физиологического отделения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ГБУЗ МО МОНИИАГ, </w:t>
            </w:r>
            <w:r w:rsidR="001F30C0"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ор кафедры акушерства и гинекологии </w:t>
            </w:r>
            <w:r w:rsidR="001F30C0"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ФУВ ГБУЗ МО МОНИКИ им. М.Ф. Владимирского,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Московская область.</w:t>
            </w:r>
          </w:p>
        </w:tc>
      </w:tr>
      <w:tr w:rsidR="00803469" w:rsidRPr="00A57AA1" w14:paraId="4DBC86F8" w14:textId="77777777" w:rsidTr="00A57AA1">
        <w:trPr>
          <w:trHeight w:val="430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D202" w14:textId="1C5AAA2E" w:rsidR="003A41A1" w:rsidRPr="00A57AA1" w:rsidRDefault="00803469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Дерябина Елена Геннадьевна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1936" w:rsidRPr="00A57AA1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7AA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ведущий научный сотрудник </w:t>
            </w:r>
            <w:r w:rsidRPr="00A57A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БУ</w:t>
            </w:r>
            <w:r w:rsidRPr="00A57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ИИ ОММ» Минздрава </w:t>
            </w:r>
            <w:r w:rsidRPr="00A57A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Ф, г. </w:t>
            </w:r>
            <w:r w:rsidRPr="00A57AA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Екатеринбург.</w:t>
            </w:r>
          </w:p>
        </w:tc>
      </w:tr>
      <w:tr w:rsidR="00803469" w:rsidRPr="00A57AA1" w14:paraId="57E27733" w14:textId="77777777" w:rsidTr="00A57AA1">
        <w:trPr>
          <w:trHeight w:val="408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84D82" w14:textId="66D7A28A" w:rsidR="003A41A1" w:rsidRPr="00A57AA1" w:rsidRDefault="00803469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Дулаева</w:t>
            </w:r>
            <w:proofErr w:type="spellEnd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рьевна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1936" w:rsidRPr="00A57AA1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 w:rsidRPr="00A57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учный сотрудник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обсервационного отделения</w:t>
            </w:r>
            <w:r w:rsidRPr="00A57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БУЗ МО МОНИИАГ, Московская область. </w:t>
            </w:r>
          </w:p>
        </w:tc>
      </w:tr>
      <w:tr w:rsidR="00803469" w:rsidRPr="00A57AA1" w14:paraId="0F111241" w14:textId="77777777" w:rsidTr="00A57AA1">
        <w:trPr>
          <w:trHeight w:val="698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CBF3C" w14:textId="45FDFDD2" w:rsidR="003A41A1" w:rsidRPr="00A57AA1" w:rsidRDefault="00803469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Ефимкова</w:t>
            </w:r>
            <w:proofErr w:type="spellEnd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Борисовна – </w:t>
            </w:r>
            <w:r w:rsidR="007C1936" w:rsidRPr="00A57AA1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57AA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рач высшей квалификационной категории по специальности «Акушерство и гинекология», ВРИО руководителя отделения,</w:t>
            </w:r>
            <w:r w:rsidRPr="00A57AA1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ущий научный сотрудник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обсервационного отделения ГБУЗ МО МОНИИАГ, Московская область.</w:t>
            </w:r>
          </w:p>
        </w:tc>
      </w:tr>
      <w:tr w:rsidR="00294F85" w:rsidRPr="0082576E" w14:paraId="3DB3204C" w14:textId="77777777" w:rsidTr="00A57AA1">
        <w:trPr>
          <w:trHeight w:val="698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11302" w14:textId="325B0149" w:rsidR="0082576E" w:rsidRPr="00671460" w:rsidRDefault="0082576E" w:rsidP="00671460">
            <w:pPr>
              <w:tabs>
                <w:tab w:val="left" w:pos="437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14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пустин Роман Викторович</w:t>
            </w:r>
            <w:r w:rsidR="006714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71460"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671460" w:rsidRP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671460" w:rsidRP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671460" w:rsidRP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заведующий отделом акушерства и </w:t>
            </w:r>
            <w:proofErr w:type="spellStart"/>
            <w:r w:rsidRP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натологии</w:t>
            </w:r>
            <w:proofErr w:type="spellEnd"/>
            <w:r w:rsidR="00671460" w:rsidRP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71460" w:rsidRPr="00671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НУ «НИИ </w:t>
            </w:r>
            <w:proofErr w:type="spellStart"/>
            <w:r w:rsidR="00671460" w:rsidRPr="00671460">
              <w:rPr>
                <w:rFonts w:ascii="Times New Roman" w:eastAsia="Times New Roman" w:hAnsi="Times New Roman" w:cs="Times New Roman"/>
                <w:sz w:val="24"/>
                <w:szCs w:val="24"/>
              </w:rPr>
              <w:t>АГиР</w:t>
            </w:r>
            <w:proofErr w:type="spellEnd"/>
            <w:r w:rsidR="00671460" w:rsidRPr="00671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Д.О. </w:t>
            </w:r>
            <w:proofErr w:type="spellStart"/>
            <w:r w:rsidR="00671460" w:rsidRPr="00671460">
              <w:rPr>
                <w:rFonts w:ascii="Times New Roman" w:eastAsia="Times New Roman" w:hAnsi="Times New Roman" w:cs="Times New Roman"/>
                <w:sz w:val="24"/>
                <w:szCs w:val="24"/>
              </w:rPr>
              <w:t>Отта</w:t>
            </w:r>
            <w:proofErr w:type="spellEnd"/>
            <w:r w:rsidR="00671460" w:rsidRPr="00671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671460" w:rsidRP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P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</w:t>
            </w:r>
            <w:proofErr w:type="gramStart"/>
            <w:r w:rsidRP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ербург</w:t>
            </w:r>
            <w:r w:rsid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671460" w:rsidRPr="0067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803469" w:rsidRPr="00A57AA1" w14:paraId="45DA1356" w14:textId="77777777" w:rsidTr="00A57AA1">
        <w:trPr>
          <w:trHeight w:val="565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74EE2" w14:textId="4810C3BB" w:rsidR="003820D5" w:rsidRPr="00A57AA1" w:rsidRDefault="00803469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ленко Татьяна Станиславовна</w:t>
            </w:r>
            <w:r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C1936"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  <w:r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служенный деятель науки МО, ведущий научный сотрудник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акушерского физиологического отделения ГБУЗ МО МОНИИАГ, Московская область.</w:t>
            </w:r>
          </w:p>
        </w:tc>
      </w:tr>
      <w:tr w:rsidR="00671460" w:rsidRPr="00A57AA1" w14:paraId="6EA60A06" w14:textId="77777777" w:rsidTr="00A57AA1">
        <w:trPr>
          <w:trHeight w:val="565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1F5F8" w14:textId="0DC3681D" w:rsidR="00671460" w:rsidRPr="003605A6" w:rsidRDefault="003605A6" w:rsidP="003605A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5A6">
              <w:rPr>
                <w:rFonts w:ascii="Times New Roman" w:hAnsi="Times New Roman" w:cs="Times New Roman"/>
                <w:b/>
                <w:sz w:val="24"/>
                <w:szCs w:val="24"/>
              </w:rPr>
              <w:t>Козлов Павел Васильевич</w:t>
            </w:r>
            <w:r w:rsidRPr="003605A6">
              <w:rPr>
                <w:rFonts w:ascii="Times New Roman" w:hAnsi="Times New Roman" w:cs="Times New Roman"/>
                <w:sz w:val="24"/>
                <w:szCs w:val="24"/>
              </w:rPr>
              <w:t xml:space="preserve"> – д. м. н., профессор кафедры акушерства и гинекологии лечебного факультета ФГАОУ ВО РНИМУ им. Н.И. Пиро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5A6">
              <w:rPr>
                <w:rFonts w:ascii="Times New Roman" w:hAnsi="Times New Roman" w:cs="Times New Roman"/>
                <w:sz w:val="24"/>
                <w:szCs w:val="24"/>
              </w:rPr>
              <w:t>Минздрава России, г. Москва.</w:t>
            </w:r>
            <w:r w:rsidR="00671460" w:rsidRPr="0036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3469" w:rsidRPr="00A57AA1" w14:paraId="2BAB8A9F" w14:textId="77777777" w:rsidTr="00A57AA1">
        <w:trPr>
          <w:trHeight w:val="701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0690" w14:textId="7D34D07A" w:rsidR="007E70E9" w:rsidRPr="00A57AA1" w:rsidRDefault="00803469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ольская Ксения Владиславовна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— член-корреспондент РАН, </w:t>
            </w:r>
            <w:r w:rsidR="007C1936" w:rsidRPr="00A57AA1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, руководитель отделения </w:t>
            </w:r>
            <w:proofErr w:type="spellStart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репродуктологии</w:t>
            </w:r>
            <w:proofErr w:type="spellEnd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ГБУЗ МО МОНИИАГ, врач высшей квалификационной категории по специальности «Акушерство и гинекология», Московская область.</w:t>
            </w:r>
          </w:p>
        </w:tc>
      </w:tr>
      <w:tr w:rsidR="00803469" w:rsidRPr="00A57AA1" w14:paraId="12D7CE21" w14:textId="77777777" w:rsidTr="00A57AA1">
        <w:trPr>
          <w:trHeight w:val="697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ABD96" w14:textId="14C56EFC" w:rsidR="00F96119" w:rsidRPr="00A57AA1" w:rsidRDefault="00803469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Мадаева</w:t>
            </w:r>
            <w:proofErr w:type="spellEnd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Михайловна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7C1936" w:rsidRPr="00A57AA1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Иркутского </w:t>
            </w:r>
            <w:proofErr w:type="spellStart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сомнологического</w:t>
            </w:r>
            <w:proofErr w:type="spellEnd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центра, главный научный сотрудник лаборатории </w:t>
            </w:r>
            <w:proofErr w:type="spellStart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сомнологии</w:t>
            </w:r>
            <w:proofErr w:type="spellEnd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и нейрофизиологии ФБГНУ НЦ ПЗСРЧ, научный руководитель Российского общества </w:t>
            </w:r>
            <w:proofErr w:type="spellStart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сомнологов</w:t>
            </w:r>
            <w:proofErr w:type="spellEnd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, г. Иркутск.</w:t>
            </w:r>
          </w:p>
        </w:tc>
      </w:tr>
      <w:tr w:rsidR="00803469" w:rsidRPr="00A57AA1" w14:paraId="74BFAB87" w14:textId="77777777" w:rsidTr="00A57AA1">
        <w:trPr>
          <w:trHeight w:val="835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8317E" w14:textId="1CD35607" w:rsidR="004C343A" w:rsidRPr="00A57AA1" w:rsidRDefault="00C40B36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Мравян</w:t>
            </w:r>
            <w:proofErr w:type="spellEnd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Робертович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1936" w:rsidRPr="00A57AA1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, профессор, врач высшей квалификационной категории по специальности «Терапия», сертифицированный специалист по специальности «Кардиология», ведущий научный сотрудник, руководитель терапевтического отделения ГБУЗ МО МОНИИАГ, Московская область.</w:t>
            </w:r>
          </w:p>
        </w:tc>
      </w:tr>
      <w:tr w:rsidR="00803469" w:rsidRPr="00A57AA1" w14:paraId="0B22EEA6" w14:textId="77777777" w:rsidTr="00A57AA1">
        <w:trPr>
          <w:trHeight w:val="705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4EBB3" w14:textId="4D9C849B" w:rsidR="003A41A1" w:rsidRPr="00A57AA1" w:rsidRDefault="00C40B36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ухин Василий Алексеевич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1936" w:rsidRPr="00A57AA1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, профессор, директор ГБУЗ МО МОНИИАГ, заслуженный врач РФ, заслуженный деятель науки и техники МО, Московская область.</w:t>
            </w:r>
          </w:p>
        </w:tc>
      </w:tr>
      <w:tr w:rsidR="00C40B36" w:rsidRPr="00A57AA1" w14:paraId="7E388819" w14:textId="77777777" w:rsidTr="00A57AA1">
        <w:trPr>
          <w:trHeight w:val="843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B7F1E" w14:textId="089813D7" w:rsidR="003820D5" w:rsidRPr="00A57AA1" w:rsidRDefault="00C40B36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эктов Михаил </w:t>
            </w:r>
            <w:proofErr w:type="spellStart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Гурьевич</w:t>
            </w:r>
            <w:proofErr w:type="spellEnd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AA1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F5"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,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A513B8" w:rsidRPr="00A57AA1">
              <w:rPr>
                <w:rFonts w:ascii="Times New Roman" w:hAnsi="Times New Roman" w:cs="Times New Roman"/>
                <w:sz w:val="24"/>
                <w:szCs w:val="24"/>
              </w:rPr>
              <w:t>нервных болезней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и нейрохирургии, заведующий отделением медицины</w:t>
            </w:r>
            <w:r w:rsidR="00A513B8"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сна ФГАОУ ВО «Первый МГМУ им. И.М. Сеченова» Минздрава России</w:t>
            </w:r>
            <w:r w:rsidR="007121FF"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121FF" w:rsidRPr="00A57AA1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="007121FF"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</w:t>
            </w:r>
            <w:r w:rsidR="00A513B8"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, президент Российского общества </w:t>
            </w:r>
            <w:proofErr w:type="spellStart"/>
            <w:r w:rsidR="00A513B8" w:rsidRPr="00A57AA1">
              <w:rPr>
                <w:rFonts w:ascii="Times New Roman" w:hAnsi="Times New Roman" w:cs="Times New Roman"/>
                <w:sz w:val="24"/>
                <w:szCs w:val="24"/>
              </w:rPr>
              <w:t>сомнологов</w:t>
            </w:r>
            <w:proofErr w:type="spellEnd"/>
            <w:r w:rsidR="00A513B8"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, президент Национального общества специалистов по детскому сну,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г. Москва.</w:t>
            </w:r>
          </w:p>
        </w:tc>
      </w:tr>
      <w:tr w:rsidR="00803469" w:rsidRPr="00A57AA1" w14:paraId="18D9B7DC" w14:textId="77777777" w:rsidTr="00C714E4">
        <w:trPr>
          <w:trHeight w:val="263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872D2" w14:textId="587987A7" w:rsidR="003A41A1" w:rsidRPr="00A57AA1" w:rsidRDefault="00C40B36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пова Полина Викторовна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57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1936" w:rsidRPr="00A57AA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.м.н.</w:t>
            </w:r>
            <w:r w:rsidRPr="00A57AA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заведующая </w:t>
            </w:r>
            <w:r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Л метаболических заболеваний и </w:t>
            </w:r>
            <w:proofErr w:type="spellStart"/>
            <w:r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ты</w:t>
            </w:r>
            <w:proofErr w:type="spellEnd"/>
            <w:r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ЦМУ </w:t>
            </w:r>
            <w:r w:rsidR="00B8732B"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ерсонализированной медицины</w:t>
            </w:r>
            <w:r w:rsidR="00B8732B"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57AA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113777" w:rsidRPr="00A57AA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57AA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ИЛ эндокринных заболеваний у беременных,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эндокринологии </w:t>
            </w:r>
            <w:r w:rsidR="00321101" w:rsidRPr="00A57A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ГБУ «НМИЦ им. В.</w:t>
            </w:r>
            <w:r w:rsidRPr="00A57A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. </w:t>
            </w:r>
            <w:proofErr w:type="spellStart"/>
            <w:r w:rsidRPr="00A57A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лмазова</w:t>
            </w:r>
            <w:proofErr w:type="spellEnd"/>
            <w:r w:rsidRPr="00A57A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 Минздрава России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, г. Санкт-Петербург.</w:t>
            </w:r>
          </w:p>
        </w:tc>
      </w:tr>
      <w:tr w:rsidR="00803469" w:rsidRPr="00A57AA1" w14:paraId="125CE4C6" w14:textId="77777777" w:rsidTr="00A57AA1">
        <w:trPr>
          <w:trHeight w:val="546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66491" w14:textId="017D7D4A" w:rsidR="003A41A1" w:rsidRPr="00A57AA1" w:rsidRDefault="00F915AF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опенко Елена Ивановна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1936" w:rsidRPr="00A57AA1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, врач-нефролог, профессор кафедры трансплантологии, нефрологии и искусственных органов ФУВ ГБУЗ МО МОНИКИ им. М.Ф. Владимирского, г. Москва.</w:t>
            </w:r>
          </w:p>
        </w:tc>
      </w:tr>
      <w:tr w:rsidR="00803469" w:rsidRPr="00A57AA1" w14:paraId="4DD13AD6" w14:textId="77777777" w:rsidTr="00A57AA1">
        <w:trPr>
          <w:trHeight w:val="546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73FA3" w14:textId="0DADCC0E" w:rsidR="003A41A1" w:rsidRPr="00A57AA1" w:rsidRDefault="00F915AF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Проскурина Елена Валерьевна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ая Центром </w:t>
            </w:r>
            <w:proofErr w:type="spellStart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орфанных</w:t>
            </w:r>
            <w:proofErr w:type="spellEnd"/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</w:t>
            </w:r>
            <w:r w:rsidRPr="00A57AA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(ЦОЗ) МГЦ </w:t>
            </w:r>
            <w:r w:rsidRPr="00A57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МО МОНИКИ им. М.Ф. Владимирского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, г. Москва.</w:t>
            </w:r>
          </w:p>
        </w:tc>
      </w:tr>
      <w:tr w:rsidR="00803469" w:rsidRPr="00A57AA1" w14:paraId="6FCFDAE2" w14:textId="77777777" w:rsidTr="00A57AA1">
        <w:trPr>
          <w:trHeight w:val="568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9A8DB" w14:textId="6611C8FF" w:rsidR="00EF370A" w:rsidRPr="00A57AA1" w:rsidRDefault="00EF370A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Тиселько</w:t>
            </w:r>
            <w:proofErr w:type="spellEnd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Викторовна </w:t>
            </w:r>
            <w:r w:rsidRPr="00A57AA1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3820D5" w:rsidRPr="00A57A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C1936" w:rsidRPr="00A57A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.м.н.</w:t>
            </w:r>
            <w:r w:rsidR="00F915AF" w:rsidRPr="00A57A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 ведущий научный сотрудник</w:t>
            </w:r>
            <w:r w:rsidR="00F915AF"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15AF"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отдела гинекологи и эндокринологии ФГБНУ «Научно-исследовательский институт акушерства, гинекологии и </w:t>
            </w:r>
            <w:proofErr w:type="spellStart"/>
            <w:r w:rsidR="00F915AF" w:rsidRPr="00A57AA1">
              <w:rPr>
                <w:rFonts w:ascii="Times New Roman" w:hAnsi="Times New Roman" w:cs="Times New Roman"/>
                <w:sz w:val="24"/>
                <w:szCs w:val="24"/>
              </w:rPr>
              <w:t>репродуктологии</w:t>
            </w:r>
            <w:proofErr w:type="spellEnd"/>
            <w:r w:rsidR="00F915AF"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имени Д.О. </w:t>
            </w:r>
            <w:proofErr w:type="spellStart"/>
            <w:r w:rsidR="00F915AF" w:rsidRPr="00A57AA1">
              <w:rPr>
                <w:rFonts w:ascii="Times New Roman" w:hAnsi="Times New Roman" w:cs="Times New Roman"/>
                <w:sz w:val="24"/>
                <w:szCs w:val="24"/>
              </w:rPr>
              <w:t>Отта</w:t>
            </w:r>
            <w:proofErr w:type="spellEnd"/>
            <w:r w:rsidR="00F915AF" w:rsidRPr="00A57AA1">
              <w:rPr>
                <w:rFonts w:ascii="Times New Roman" w:hAnsi="Times New Roman" w:cs="Times New Roman"/>
                <w:sz w:val="24"/>
                <w:szCs w:val="24"/>
              </w:rPr>
              <w:t>», г. Санкт-Петербург.</w:t>
            </w:r>
          </w:p>
        </w:tc>
      </w:tr>
      <w:tr w:rsidR="00803469" w:rsidRPr="00A57AA1" w14:paraId="1F313B7B" w14:textId="77777777" w:rsidTr="00A57AA1">
        <w:trPr>
          <w:trHeight w:val="689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BADA4" w14:textId="5358C2AA" w:rsidR="003820D5" w:rsidRPr="00A57AA1" w:rsidRDefault="00BE1D26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ямова</w:t>
            </w:r>
            <w:proofErr w:type="spellEnd"/>
            <w:r w:rsidRPr="00A57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катерина Юрьевна – </w:t>
            </w:r>
            <w:r w:rsidR="007C1936"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  <w:r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7AA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рач высшей квалификационной категории по специальности «Анестезиология-реаниматология»,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A57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7AA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деления анесте</w:t>
            </w:r>
            <w:r w:rsidR="007D6689" w:rsidRPr="00A57AA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зиологии и интенсивной терапии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ГБУЗ МО МОНИАГ, Московская область.</w:t>
            </w:r>
          </w:p>
        </w:tc>
      </w:tr>
      <w:tr w:rsidR="00803469" w:rsidRPr="00A57AA1" w14:paraId="65C075E3" w14:textId="77777777" w:rsidTr="00A57AA1">
        <w:trPr>
          <w:trHeight w:val="855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8389B" w14:textId="611DB7CB" w:rsidR="003A41A1" w:rsidRPr="00A57AA1" w:rsidRDefault="004506D7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Шугинин</w:t>
            </w:r>
            <w:proofErr w:type="spellEnd"/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</w:t>
            </w:r>
            <w:r w:rsidR="003A41A1"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  <w:r w:rsidR="003A41A1"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915AF"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A57AA1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 w:rsidR="00F915AF" w:rsidRPr="00A57AA1">
              <w:rPr>
                <w:rFonts w:ascii="Times New Roman" w:hAnsi="Times New Roman" w:cs="Times New Roman"/>
                <w:sz w:val="24"/>
                <w:szCs w:val="24"/>
              </w:rPr>
              <w:t>, руководитель акушерского физиологиче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ского отделения ГБУЗ МО МОНИАГ, </w:t>
            </w:r>
            <w:r w:rsidR="00F915AF" w:rsidRPr="00A57AA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рач высшей квалификационной категории по специальности «Акушерство и гинекология»,</w:t>
            </w:r>
            <w:r w:rsidR="00F915AF"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5AF" w:rsidRPr="00A57AA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служенный работник здравоохранения МО, Московская область.</w:t>
            </w:r>
          </w:p>
        </w:tc>
      </w:tr>
      <w:tr w:rsidR="00803469" w:rsidRPr="00A57AA1" w14:paraId="30CA73A5" w14:textId="77777777" w:rsidTr="00A57AA1">
        <w:trPr>
          <w:trHeight w:val="400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0E97F" w14:textId="1FAE6A7C" w:rsidR="003A41A1" w:rsidRPr="00A57AA1" w:rsidRDefault="00F915AF" w:rsidP="00A57A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AA1">
              <w:rPr>
                <w:rFonts w:ascii="Times New Roman" w:eastAsia="Times New Roman" w:hAnsi="Times New Roman" w:cs="Times New Roman"/>
                <w:b/>
                <w:color w:val="000D1B"/>
                <w:kern w:val="36"/>
                <w:sz w:val="24"/>
                <w:szCs w:val="24"/>
              </w:rPr>
              <w:t>Яхонтова</w:t>
            </w:r>
            <w:proofErr w:type="spellEnd"/>
            <w:r w:rsidRPr="00A57AA1">
              <w:rPr>
                <w:rFonts w:ascii="Times New Roman" w:eastAsia="Times New Roman" w:hAnsi="Times New Roman" w:cs="Times New Roman"/>
                <w:b/>
                <w:color w:val="000D1B"/>
                <w:kern w:val="36"/>
                <w:sz w:val="24"/>
                <w:szCs w:val="24"/>
              </w:rPr>
              <w:t xml:space="preserve"> Ольга Александровна – </w:t>
            </w:r>
            <w:proofErr w:type="spellStart"/>
            <w:r w:rsidRPr="00A57AA1">
              <w:rPr>
                <w:rFonts w:ascii="Times New Roman" w:eastAsia="Times New Roman" w:hAnsi="Times New Roman" w:cs="Times New Roman"/>
                <w:color w:val="000D1B"/>
                <w:kern w:val="36"/>
                <w:sz w:val="24"/>
                <w:szCs w:val="24"/>
              </w:rPr>
              <w:t>м</w:t>
            </w:r>
            <w:r w:rsidR="00BB0745" w:rsidRPr="00A57AA1">
              <w:rPr>
                <w:rFonts w:ascii="Times New Roman" w:eastAsia="Times New Roman" w:hAnsi="Times New Roman" w:cs="Times New Roman"/>
                <w:color w:val="000D1B"/>
                <w:kern w:val="36"/>
                <w:sz w:val="24"/>
                <w:szCs w:val="24"/>
              </w:rPr>
              <w:t>.</w:t>
            </w:r>
            <w:r w:rsidRPr="00A57AA1">
              <w:rPr>
                <w:rFonts w:ascii="Times New Roman" w:eastAsia="Times New Roman" w:hAnsi="Times New Roman" w:cs="Times New Roman"/>
                <w:color w:val="000D1B"/>
                <w:kern w:val="36"/>
                <w:sz w:val="24"/>
                <w:szCs w:val="24"/>
              </w:rPr>
              <w:t>н</w:t>
            </w:r>
            <w:r w:rsidR="00BB0745" w:rsidRPr="00A57AA1">
              <w:rPr>
                <w:rFonts w:ascii="Times New Roman" w:eastAsia="Times New Roman" w:hAnsi="Times New Roman" w:cs="Times New Roman"/>
                <w:color w:val="000D1B"/>
                <w:kern w:val="36"/>
                <w:sz w:val="24"/>
                <w:szCs w:val="24"/>
              </w:rPr>
              <w:t>.</w:t>
            </w:r>
            <w:r w:rsidRPr="00A57AA1">
              <w:rPr>
                <w:rFonts w:ascii="Times New Roman" w:eastAsia="Times New Roman" w:hAnsi="Times New Roman" w:cs="Times New Roman"/>
                <w:color w:val="000D1B"/>
                <w:kern w:val="36"/>
                <w:sz w:val="24"/>
                <w:szCs w:val="24"/>
              </w:rPr>
              <w:t>с</w:t>
            </w:r>
            <w:proofErr w:type="spellEnd"/>
            <w:r w:rsidR="00BB0745" w:rsidRPr="00A57AA1">
              <w:rPr>
                <w:rFonts w:ascii="Times New Roman" w:eastAsia="Times New Roman" w:hAnsi="Times New Roman" w:cs="Times New Roman"/>
                <w:color w:val="000D1B"/>
                <w:kern w:val="36"/>
                <w:sz w:val="24"/>
                <w:szCs w:val="24"/>
              </w:rPr>
              <w:t>.</w:t>
            </w:r>
            <w:r w:rsidRPr="00A57AA1">
              <w:rPr>
                <w:rFonts w:ascii="Times New Roman" w:eastAsia="Times New Roman" w:hAnsi="Times New Roman" w:cs="Times New Roman"/>
                <w:color w:val="000D1B"/>
                <w:kern w:val="36"/>
                <w:sz w:val="24"/>
                <w:szCs w:val="24"/>
              </w:rPr>
              <w:t>,</w:t>
            </w:r>
            <w:r w:rsidRPr="00A57AA1">
              <w:rPr>
                <w:rFonts w:ascii="Times New Roman" w:eastAsia="Times New Roman" w:hAnsi="Times New Roman" w:cs="Times New Roman"/>
                <w:b/>
                <w:color w:val="000D1B"/>
                <w:kern w:val="36"/>
                <w:sz w:val="24"/>
                <w:szCs w:val="24"/>
              </w:rPr>
              <w:t xml:space="preserve"> </w:t>
            </w:r>
            <w:r w:rsidRPr="00A57AA1">
              <w:rPr>
                <w:rFonts w:ascii="Times New Roman" w:hAnsi="Times New Roman" w:cs="Times New Roman"/>
                <w:sz w:val="24"/>
                <w:szCs w:val="24"/>
              </w:rPr>
              <w:t>акушерское физиологическое отделение ГБУЗ МО МОНИАГ, Московская область.</w:t>
            </w:r>
          </w:p>
        </w:tc>
      </w:tr>
      <w:tr w:rsidR="003C48D6" w:rsidRPr="00A57AA1" w14:paraId="2B85DEE3" w14:textId="77777777" w:rsidTr="00A57AA1">
        <w:trPr>
          <w:trHeight w:val="561"/>
        </w:trPr>
        <w:tc>
          <w:tcPr>
            <w:tcW w:w="1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B6F9F" w14:textId="57C8412A" w:rsidR="003C48D6" w:rsidRPr="00A57AA1" w:rsidRDefault="0029160E" w:rsidP="00A57AA1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color w:val="000D1B"/>
                <w:kern w:val="36"/>
                <w:sz w:val="24"/>
                <w:szCs w:val="24"/>
              </w:rPr>
            </w:pPr>
            <w:r w:rsidRPr="00A57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банова (</w:t>
            </w:r>
            <w:proofErr w:type="spellStart"/>
            <w:r w:rsidRPr="00A57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сеидова</w:t>
            </w:r>
            <w:proofErr w:type="spellEnd"/>
            <w:r w:rsidRPr="00A57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Кристина </w:t>
            </w:r>
            <w:proofErr w:type="spellStart"/>
            <w:r w:rsidRPr="00A57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хратовна</w:t>
            </w:r>
            <w:proofErr w:type="spellEnd"/>
            <w:r w:rsidRPr="00A57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8D6" w:rsidRPr="00A57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3C48D6" w:rsidRPr="00A5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 акушер-гинеколог, аспирант </w:t>
            </w:r>
            <w:r w:rsidR="003C48D6" w:rsidRPr="00A57AA1">
              <w:rPr>
                <w:rFonts w:ascii="Times New Roman" w:hAnsi="Times New Roman" w:cs="Times New Roman"/>
                <w:sz w:val="24"/>
                <w:szCs w:val="24"/>
              </w:rPr>
              <w:t>ГБУЗ МО МОНИИАГ</w:t>
            </w:r>
            <w:r w:rsidR="00B8732B" w:rsidRPr="00A57AA1">
              <w:rPr>
                <w:rFonts w:ascii="Times New Roman" w:hAnsi="Times New Roman" w:cs="Times New Roman"/>
                <w:sz w:val="24"/>
                <w:szCs w:val="24"/>
              </w:rPr>
              <w:t xml:space="preserve"> (научный руководитель – д.м.н., проф. Петрухин В.А.)</w:t>
            </w:r>
            <w:r w:rsidR="003C48D6" w:rsidRPr="00A57AA1">
              <w:rPr>
                <w:rFonts w:ascii="Times New Roman" w:hAnsi="Times New Roman" w:cs="Times New Roman"/>
                <w:sz w:val="24"/>
                <w:szCs w:val="24"/>
              </w:rPr>
              <w:t>, Московская область.</w:t>
            </w:r>
          </w:p>
        </w:tc>
      </w:tr>
    </w:tbl>
    <w:p w14:paraId="4611F85A" w14:textId="77777777" w:rsidR="00A55F1B" w:rsidRDefault="00A55F1B" w:rsidP="00A57AA1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9406CE3" w14:textId="77777777" w:rsidR="005B0B31" w:rsidRPr="00A57AA1" w:rsidRDefault="005B0B31" w:rsidP="00A57AA1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67BF00" w14:textId="2E4E6C39" w:rsidR="00E5050A" w:rsidRPr="00803469" w:rsidRDefault="00D675BE" w:rsidP="00E5050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АЯ</w:t>
      </w:r>
      <w:r w:rsidR="009A2745" w:rsidRPr="0080346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7B17527D" w14:textId="77777777" w:rsidR="00E5050A" w:rsidRPr="00803469" w:rsidRDefault="00E5050A" w:rsidP="00E5050A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697"/>
        <w:gridCol w:w="141"/>
        <w:gridCol w:w="13154"/>
      </w:tblGrid>
      <w:tr w:rsidR="00803469" w:rsidRPr="00803469" w14:paraId="5787CE45" w14:textId="77777777" w:rsidTr="00BF562D">
        <w:trPr>
          <w:trHeight w:val="20"/>
        </w:trPr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49067" w14:textId="52F000D9" w:rsidR="009A6ED1" w:rsidRPr="00803469" w:rsidRDefault="009A6ED1" w:rsidP="00C4354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034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:00-10:05</w:t>
            </w:r>
          </w:p>
        </w:tc>
        <w:tc>
          <w:tcPr>
            <w:tcW w:w="1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49729" w14:textId="5C5D68A3" w:rsidR="009A6ED1" w:rsidRPr="00803469" w:rsidRDefault="009A6ED1" w:rsidP="00C4354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034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крытие конференции. Приветственные слова: директор ГБУЗ МО МОНИИАГ проф. Василий Алексеевич</w:t>
            </w:r>
            <w:r w:rsidRPr="008034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034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</w:t>
            </w:r>
            <w:r w:rsidRPr="00803469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e</w:t>
            </w:r>
            <w:proofErr w:type="spellStart"/>
            <w:r w:rsidRPr="008034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рухин</w:t>
            </w:r>
            <w:proofErr w:type="spellEnd"/>
          </w:p>
        </w:tc>
      </w:tr>
      <w:tr w:rsidR="00891B03" w:rsidRPr="00803469" w14:paraId="75E70709" w14:textId="77777777" w:rsidTr="00F036D9">
        <w:trPr>
          <w:trHeight w:val="20"/>
        </w:trPr>
        <w:tc>
          <w:tcPr>
            <w:tcW w:w="14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4F1CC" w14:textId="77777777" w:rsidR="00891B03" w:rsidRDefault="00891B03" w:rsidP="00291D76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lang w:eastAsia="en-US"/>
              </w:rPr>
            </w:pPr>
          </w:p>
          <w:p w14:paraId="6D68EAF2" w14:textId="77777777" w:rsidR="00891B03" w:rsidRDefault="00891B03" w:rsidP="00291D76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lang w:eastAsia="en-US"/>
              </w:rPr>
            </w:pPr>
            <w:r w:rsidRPr="00803469">
              <w:rPr>
                <w:b/>
                <w:i/>
                <w:color w:val="auto"/>
                <w:lang w:eastAsia="en-US"/>
              </w:rPr>
              <w:t>Секция</w:t>
            </w:r>
          </w:p>
          <w:p w14:paraId="408F5A48" w14:textId="6D0A3854" w:rsidR="00891B03" w:rsidRPr="00803469" w:rsidRDefault="00891B03" w:rsidP="00291D76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lang w:eastAsia="en-US"/>
              </w:rPr>
            </w:pPr>
            <w:r w:rsidRPr="00803469">
              <w:rPr>
                <w:b/>
                <w:i/>
                <w:color w:val="auto"/>
                <w:lang w:eastAsia="en-US"/>
              </w:rPr>
              <w:t xml:space="preserve"> «</w:t>
            </w:r>
            <w:r w:rsidRPr="00803469">
              <w:rPr>
                <w:b/>
                <w:i/>
                <w:color w:val="auto"/>
              </w:rPr>
              <w:t xml:space="preserve">Актуальные вопросы современной </w:t>
            </w:r>
            <w:proofErr w:type="spellStart"/>
            <w:r w:rsidRPr="00803469">
              <w:rPr>
                <w:b/>
                <w:i/>
                <w:color w:val="auto"/>
              </w:rPr>
              <w:t>сомнологии</w:t>
            </w:r>
            <w:proofErr w:type="spellEnd"/>
            <w:r w:rsidRPr="00803469">
              <w:rPr>
                <w:b/>
                <w:i/>
                <w:color w:val="auto"/>
              </w:rPr>
              <w:t xml:space="preserve"> в акушерстве и неонатологии</w:t>
            </w:r>
            <w:r w:rsidRPr="00803469">
              <w:rPr>
                <w:b/>
                <w:i/>
                <w:color w:val="auto"/>
                <w:lang w:eastAsia="en-US"/>
              </w:rPr>
              <w:t>»</w:t>
            </w:r>
          </w:p>
          <w:p w14:paraId="6E77683E" w14:textId="56C1C649" w:rsidR="00891B03" w:rsidRPr="00803469" w:rsidRDefault="00891B03" w:rsidP="003A3F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91D76" w:rsidRPr="00803469" w14:paraId="501CFBFA" w14:textId="77777777" w:rsidTr="00BF562D">
        <w:trPr>
          <w:trHeight w:val="2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0F16D" w14:textId="2DF68E53" w:rsidR="00291D76" w:rsidRPr="00803469" w:rsidRDefault="00291D76" w:rsidP="003A3FC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03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одераторы</w:t>
            </w:r>
          </w:p>
        </w:tc>
        <w:tc>
          <w:tcPr>
            <w:tcW w:w="1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A8AD5" w14:textId="66BEC28B" w:rsidR="00291D76" w:rsidRPr="00803469" w:rsidRDefault="00291D76" w:rsidP="003A3F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>Мадаева</w:t>
            </w:r>
            <w:proofErr w:type="spellEnd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Михайловна</w:t>
            </w:r>
          </w:p>
        </w:tc>
      </w:tr>
      <w:tr w:rsidR="00291D76" w:rsidRPr="00803469" w14:paraId="27CAE721" w14:textId="77777777" w:rsidTr="00BF562D">
        <w:trPr>
          <w:trHeight w:val="2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8DCE7" w14:textId="77777777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0:05-10:25</w:t>
            </w:r>
          </w:p>
          <w:p w14:paraId="68F5EBEA" w14:textId="0A6F578C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D16CA" w14:textId="319C578A" w:rsidR="00291D76" w:rsidRPr="00803469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еменность</w:t>
            </w:r>
          </w:p>
          <w:p w14:paraId="29F686AD" w14:textId="6B43CA03" w:rsidR="00291D76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Мадаева</w:t>
            </w:r>
            <w:proofErr w:type="spellEnd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14:paraId="5BC821F0" w14:textId="6F896C56" w:rsidR="00291D76" w:rsidRPr="003F1D85" w:rsidRDefault="00291D76" w:rsidP="00CD660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76" w:rsidRPr="00803469" w14:paraId="549F8145" w14:textId="77777777" w:rsidTr="00BF562D">
        <w:trPr>
          <w:trHeight w:val="2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FE063" w14:textId="7918F1EE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:25-10:45</w:t>
            </w:r>
          </w:p>
          <w:p w14:paraId="0EEDC5A8" w14:textId="61A008E9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72CE1" w14:textId="77777777" w:rsidR="00291D76" w:rsidRPr="00803469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ческие и нефармакологические возможности улучшения сна у беременных</w:t>
            </w:r>
          </w:p>
          <w:p w14:paraId="2720088D" w14:textId="77777777" w:rsidR="00291D76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 xml:space="preserve">Полуэктов Михаил </w:t>
            </w:r>
            <w:proofErr w:type="spellStart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Гурьевич</w:t>
            </w:r>
            <w:proofErr w:type="spellEnd"/>
          </w:p>
          <w:p w14:paraId="52C46D3C" w14:textId="060E1BC7" w:rsidR="00D94A5C" w:rsidRPr="0056099E" w:rsidRDefault="00D94A5C" w:rsidP="00CD660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76" w:rsidRPr="00803469" w14:paraId="347B5391" w14:textId="77777777" w:rsidTr="00E329AA">
        <w:trPr>
          <w:trHeight w:val="896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EF95" w14:textId="4F71045F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0:45-11:05</w:t>
            </w:r>
          </w:p>
          <w:p w14:paraId="76890CBD" w14:textId="6604E086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329F5" w14:textId="7AB39604" w:rsidR="00291D76" w:rsidRPr="00803469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>Ночные нарушения дыхания у беременных: клиническое значение и рациональная диагностика</w:t>
            </w:r>
          </w:p>
          <w:p w14:paraId="42512AA7" w14:textId="77777777" w:rsidR="00291D76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Белов Александр Михайлович</w:t>
            </w:r>
          </w:p>
          <w:p w14:paraId="5202120D" w14:textId="664C506C" w:rsidR="00291D76" w:rsidRPr="003F79A7" w:rsidRDefault="00291D76" w:rsidP="00CD660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76" w:rsidRPr="00803469" w14:paraId="3CD5E552" w14:textId="77777777" w:rsidTr="00CD6604">
        <w:trPr>
          <w:trHeight w:val="911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2AB31" w14:textId="09A06357" w:rsidR="00291D76" w:rsidRPr="001D3043" w:rsidRDefault="00291D76" w:rsidP="008655B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1:05-11:20</w:t>
            </w:r>
          </w:p>
          <w:p w14:paraId="2BBFBCD3" w14:textId="73048A4A" w:rsidR="00291D76" w:rsidRPr="001D3043" w:rsidRDefault="00291D76" w:rsidP="008655B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B4D22" w14:textId="4EF1D4BE" w:rsidR="00291D76" w:rsidRPr="00E917F7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поксия и акушерская патология. Новые безопасные методы лечения </w:t>
            </w:r>
          </w:p>
          <w:p w14:paraId="7B3A24AD" w14:textId="77777777" w:rsidR="00291D76" w:rsidRPr="00E917F7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7F7">
              <w:rPr>
                <w:rFonts w:ascii="Times New Roman" w:hAnsi="Times New Roman" w:cs="Times New Roman"/>
                <w:sz w:val="24"/>
                <w:szCs w:val="24"/>
              </w:rPr>
              <w:t>Шугинин</w:t>
            </w:r>
            <w:proofErr w:type="spellEnd"/>
            <w:r w:rsidRPr="00E917F7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  <w:p w14:paraId="75BBB32E" w14:textId="18B622BE" w:rsidR="00291D76" w:rsidRPr="00CD6604" w:rsidRDefault="00291D76" w:rsidP="00CD66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1D76" w:rsidRPr="00803469" w14:paraId="5CFF565C" w14:textId="77777777" w:rsidTr="00A55F1B">
        <w:trPr>
          <w:trHeight w:val="19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E7708" w14:textId="7360C2AB" w:rsidR="00291D76" w:rsidRPr="001D3043" w:rsidRDefault="00291D76" w:rsidP="00F8294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1:20-11:30</w:t>
            </w:r>
          </w:p>
          <w:p w14:paraId="772B887E" w14:textId="5D391ED5" w:rsidR="00291D76" w:rsidRPr="001D3043" w:rsidRDefault="00291D76" w:rsidP="00F8294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56D33" w14:textId="77777777" w:rsidR="00291D76" w:rsidRPr="00803469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  <w:p w14:paraId="5C2044E1" w14:textId="1D5F028E" w:rsidR="00291D76" w:rsidRPr="00803469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D76" w:rsidRPr="00803469" w14:paraId="0BD462E3" w14:textId="77777777" w:rsidTr="00683AF5">
        <w:trPr>
          <w:trHeight w:val="631"/>
        </w:trPr>
        <w:tc>
          <w:tcPr>
            <w:tcW w:w="14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7BC576" w14:textId="77777777" w:rsidR="00291D76" w:rsidRPr="001D3043" w:rsidRDefault="00291D76" w:rsidP="005E544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3C1FD671" w14:textId="77777777" w:rsidR="00891B03" w:rsidRDefault="00291D76" w:rsidP="00683A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екция </w:t>
            </w:r>
          </w:p>
          <w:p w14:paraId="27CC5763" w14:textId="77777777" w:rsidR="00291D76" w:rsidRDefault="00291D76" w:rsidP="00683A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«Беременность и эндокринные заболевания. Осложнения и их профилактика»</w:t>
            </w:r>
          </w:p>
          <w:p w14:paraId="1562D6BA" w14:textId="2C72847E" w:rsidR="004800F3" w:rsidRPr="00683AF5" w:rsidRDefault="004800F3" w:rsidP="00683A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91D76" w:rsidRPr="00803469" w14:paraId="128EAFF2" w14:textId="77777777" w:rsidTr="00BF562D">
        <w:trPr>
          <w:trHeight w:val="35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B216B" w14:textId="059067A1" w:rsidR="00291D76" w:rsidRPr="001D3043" w:rsidRDefault="00291D76" w:rsidP="003A3FC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одераторы</w:t>
            </w:r>
          </w:p>
        </w:tc>
        <w:tc>
          <w:tcPr>
            <w:tcW w:w="1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DC0EA" w14:textId="5E3E4FDC" w:rsidR="00291D76" w:rsidRPr="00803469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урумкулова</w:t>
            </w:r>
            <w:proofErr w:type="spellEnd"/>
            <w:r w:rsidRPr="0080346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Фатима </w:t>
            </w:r>
            <w:proofErr w:type="spellStart"/>
            <w:r w:rsidRPr="0080346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архадовна</w:t>
            </w:r>
            <w:proofErr w:type="spellEnd"/>
            <w:r w:rsidRPr="0080346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0346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Шугинин</w:t>
            </w:r>
            <w:proofErr w:type="spellEnd"/>
            <w:r w:rsidRPr="0080346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горь Олегович </w:t>
            </w:r>
          </w:p>
        </w:tc>
      </w:tr>
      <w:tr w:rsidR="00291D76" w:rsidRPr="00803469" w14:paraId="3914693F" w14:textId="77777777" w:rsidTr="00BF562D">
        <w:trPr>
          <w:trHeight w:val="35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0791" w14:textId="7C4D82E1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1:30-11:50</w:t>
            </w:r>
          </w:p>
          <w:p w14:paraId="7D191AE8" w14:textId="1DDFBA6C" w:rsidR="00291D76" w:rsidRPr="001D3043" w:rsidRDefault="00291D76" w:rsidP="003A3FC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ABCD8" w14:textId="77777777" w:rsidR="00291D76" w:rsidRPr="00803469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подходы к снижению веса и восстановлению фертильности при СПКЯ</w:t>
            </w:r>
          </w:p>
          <w:p w14:paraId="1228F4A9" w14:textId="77777777" w:rsidR="00291D76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Поли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2A33DC" w14:textId="65413752" w:rsidR="00291D76" w:rsidRPr="009F7611" w:rsidRDefault="00291D76" w:rsidP="004800F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D76" w:rsidRPr="00803469" w14:paraId="638835D5" w14:textId="77777777" w:rsidTr="00683AF5">
        <w:trPr>
          <w:trHeight w:val="13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48ACE" w14:textId="10613A31" w:rsidR="00291D76" w:rsidRPr="001D3043" w:rsidRDefault="00291D76" w:rsidP="00395B8F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3388C0C" w14:textId="603DD966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F5589" w14:textId="292761F2" w:rsidR="00291D76" w:rsidRDefault="0082576E" w:rsidP="0082576E">
            <w:pPr>
              <w:tabs>
                <w:tab w:val="left" w:pos="437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25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временные возможности персонализированного подх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 прогнозирован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эклампсии</w:t>
            </w:r>
            <w:proofErr w:type="spellEnd"/>
          </w:p>
          <w:p w14:paraId="66E540C0" w14:textId="603A0E12" w:rsidR="0082576E" w:rsidRPr="008077EC" w:rsidRDefault="008077EC" w:rsidP="0082576E">
            <w:pPr>
              <w:tabs>
                <w:tab w:val="left" w:pos="43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устин Роман Викторович</w:t>
            </w:r>
          </w:p>
          <w:p w14:paraId="03F1FCAA" w14:textId="77777777" w:rsidR="0082576E" w:rsidRPr="00803469" w:rsidRDefault="0082576E" w:rsidP="0082576E">
            <w:pPr>
              <w:tabs>
                <w:tab w:val="left" w:pos="43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16C64" w14:textId="094123AB" w:rsidR="00291D76" w:rsidRPr="00803469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>Лекция при поддержке компании ООО «</w:t>
            </w:r>
            <w:proofErr w:type="spellStart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>Рош</w:t>
            </w:r>
            <w:proofErr w:type="spellEnd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агностика Рус» (не входит в программу для НМО) </w:t>
            </w:r>
          </w:p>
        </w:tc>
      </w:tr>
      <w:tr w:rsidR="00291D76" w:rsidRPr="00803469" w14:paraId="76BA9495" w14:textId="77777777" w:rsidTr="004800F3">
        <w:trPr>
          <w:trHeight w:val="972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B2C4A" w14:textId="3A282D57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0-12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795634EC" w14:textId="34AEE801" w:rsidR="00291D76" w:rsidRPr="001D3043" w:rsidRDefault="00291D76" w:rsidP="003A3FC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A4AC" w14:textId="77777777" w:rsidR="00291D76" w:rsidRPr="00803469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ременность после </w:t>
            </w:r>
            <w:proofErr w:type="spellStart"/>
            <w:r w:rsidRPr="00803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иатрической</w:t>
            </w:r>
            <w:proofErr w:type="spellEnd"/>
            <w:r w:rsidRPr="00803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ерации у женщин с СД 2 типа и ожирением</w:t>
            </w:r>
          </w:p>
          <w:p w14:paraId="03AD2662" w14:textId="77777777" w:rsidR="00291D76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>Дерябина Елена Геннадьевна</w:t>
            </w:r>
          </w:p>
          <w:p w14:paraId="4BC59A3B" w14:textId="11F43FA3" w:rsidR="00291D76" w:rsidRPr="00803469" w:rsidRDefault="00291D76" w:rsidP="004800F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C8EF3A" w14:textId="77777777" w:rsidR="00683AF5" w:rsidRDefault="00683AF5">
      <w:r>
        <w:br w:type="page"/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697"/>
        <w:gridCol w:w="13295"/>
      </w:tblGrid>
      <w:tr w:rsidR="00291D76" w:rsidRPr="00803469" w14:paraId="7E46E149" w14:textId="77777777" w:rsidTr="008E6898">
        <w:trPr>
          <w:trHeight w:val="8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78E5B" w14:textId="743E9437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B8272CC" w14:textId="2CAD050A" w:rsidR="00291D76" w:rsidRPr="001D3043" w:rsidRDefault="00291D76" w:rsidP="003A3FC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EC5BE" w14:textId="77777777" w:rsidR="00291D76" w:rsidRPr="00803469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стационный</w:t>
            </w:r>
            <w:proofErr w:type="spellEnd"/>
            <w:r w:rsidRPr="00803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харный диабет после ВРТ: факторы риска, акушерские и перинатальные осложнения </w:t>
            </w:r>
          </w:p>
          <w:p w14:paraId="5EE28CC0" w14:textId="6D5DEF10" w:rsidR="00291D76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нова (</w:t>
            </w:r>
            <w:proofErr w:type="spellStart"/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>Калсеидова</w:t>
            </w:r>
            <w:proofErr w:type="spellEnd"/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Кристина </w:t>
            </w:r>
            <w:proofErr w:type="spellStart"/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>Шухратовна</w:t>
            </w:r>
            <w:proofErr w:type="spellEnd"/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>, Петрухин Василий Алексеевич, Крас</w:t>
            </w:r>
            <w:r w:rsidR="005E544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ская Ксения Владиславовна</w:t>
            </w:r>
          </w:p>
          <w:p w14:paraId="167AC0E5" w14:textId="67EDCC51" w:rsidR="00291D76" w:rsidRPr="005E5444" w:rsidRDefault="00291D76" w:rsidP="008E689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D76" w:rsidRPr="00803469" w14:paraId="1FAF88CB" w14:textId="77777777" w:rsidTr="008E6898">
        <w:trPr>
          <w:trHeight w:val="871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50B09" w14:textId="48C37EBB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4E0DB6F9" w14:textId="27853CE6" w:rsidR="00291D76" w:rsidRPr="001D3043" w:rsidRDefault="00291D76" w:rsidP="003A3FC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BE03C" w14:textId="77777777" w:rsidR="00291D76" w:rsidRPr="00803469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рационального питания в снижении акушерских и перинатальных рисков</w:t>
            </w:r>
          </w:p>
          <w:p w14:paraId="5AC71B63" w14:textId="77777777" w:rsidR="00291D76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>Тиселько</w:t>
            </w:r>
            <w:proofErr w:type="spellEnd"/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  <w:p w14:paraId="7F3141A0" w14:textId="28C42016" w:rsidR="0021357D" w:rsidRPr="00803469" w:rsidRDefault="0021357D" w:rsidP="008E689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D76" w:rsidRPr="00803469" w14:paraId="7FF5A0F8" w14:textId="77777777" w:rsidTr="00BF562D">
        <w:trPr>
          <w:trHeight w:val="2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FF19" w14:textId="72056DA6" w:rsidR="00291D76" w:rsidRPr="001D3043" w:rsidRDefault="00291D76" w:rsidP="002D46FF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0-13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5BFA8486" w14:textId="55DCCC15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 мин</w:t>
            </w:r>
          </w:p>
        </w:tc>
        <w:tc>
          <w:tcPr>
            <w:tcW w:w="1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084D7" w14:textId="02D8F061" w:rsidR="00145403" w:rsidRDefault="00145403" w:rsidP="005E5444">
            <w:pPr>
              <w:tabs>
                <w:tab w:val="left" w:pos="437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4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тегии профилак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145403">
              <w:rPr>
                <w:rFonts w:ascii="Times New Roman" w:hAnsi="Times New Roman" w:cs="Times New Roman"/>
                <w:b/>
                <w:sz w:val="24"/>
                <w:szCs w:val="24"/>
              </w:rPr>
              <w:t>ацента-ассо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ных акушерских синдромов</w:t>
            </w:r>
          </w:p>
          <w:p w14:paraId="16C9053E" w14:textId="4E84D611" w:rsidR="00291D76" w:rsidRPr="00002D3C" w:rsidRDefault="00002D3C" w:rsidP="005E5444">
            <w:pPr>
              <w:tabs>
                <w:tab w:val="left" w:pos="43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3C">
              <w:rPr>
                <w:rFonts w:ascii="Times New Roman" w:hAnsi="Times New Roman" w:cs="Times New Roman"/>
                <w:sz w:val="24"/>
                <w:szCs w:val="24"/>
              </w:rPr>
              <w:t>Козлов Павел Васильевич</w:t>
            </w:r>
          </w:p>
          <w:p w14:paraId="10F3674F" w14:textId="77777777" w:rsidR="00002D3C" w:rsidRPr="00803469" w:rsidRDefault="00002D3C" w:rsidP="005E5444">
            <w:pPr>
              <w:tabs>
                <w:tab w:val="left" w:pos="437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ADE79" w14:textId="6F05873A" w:rsidR="00291D76" w:rsidRPr="00803469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я при поддержке компании ООО «Др. </w:t>
            </w:r>
            <w:proofErr w:type="spellStart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>Редди'c</w:t>
            </w:r>
            <w:proofErr w:type="spellEnd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с</w:t>
            </w:r>
            <w:proofErr w:type="spellEnd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(не входит в программу для НМО) </w:t>
            </w:r>
          </w:p>
        </w:tc>
      </w:tr>
      <w:tr w:rsidR="00291D76" w:rsidRPr="00803469" w14:paraId="612BC243" w14:textId="77777777" w:rsidTr="00BF562D">
        <w:trPr>
          <w:trHeight w:val="2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E1B39" w14:textId="7100EBDB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0-13:50</w:t>
            </w:r>
          </w:p>
          <w:p w14:paraId="1A3A5A6B" w14:textId="7FCB0B86" w:rsidR="00291D76" w:rsidRPr="001D3043" w:rsidRDefault="00291D76" w:rsidP="003A3FC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0 мин</w:t>
            </w:r>
          </w:p>
        </w:tc>
        <w:tc>
          <w:tcPr>
            <w:tcW w:w="1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B7B09" w14:textId="2351A176" w:rsidR="00291D76" w:rsidRPr="00803469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</w:tc>
      </w:tr>
      <w:tr w:rsidR="00291D76" w:rsidRPr="00803469" w14:paraId="421A958F" w14:textId="77777777" w:rsidTr="00BF562D">
        <w:trPr>
          <w:trHeight w:val="2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31851" w14:textId="17E12E91" w:rsidR="00291D76" w:rsidRPr="001D3043" w:rsidRDefault="00291D76" w:rsidP="003A3FC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3:50-14:05</w:t>
            </w:r>
          </w:p>
          <w:p w14:paraId="3335F554" w14:textId="497B9447" w:rsidR="00291D76" w:rsidRPr="001D3043" w:rsidRDefault="00291D76" w:rsidP="003A3FC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4D8B7" w14:textId="0DAC0051" w:rsidR="00291D76" w:rsidRPr="00803469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</w:tr>
      <w:tr w:rsidR="00291D76" w:rsidRPr="00803469" w14:paraId="5311584E" w14:textId="77777777" w:rsidTr="00D73C35">
        <w:trPr>
          <w:trHeight w:val="20"/>
        </w:trPr>
        <w:tc>
          <w:tcPr>
            <w:tcW w:w="14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FB360" w14:textId="77777777" w:rsidR="00291D76" w:rsidRPr="001D3043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21447B7F" w14:textId="77777777" w:rsidR="004F0C54" w:rsidRDefault="00291D76" w:rsidP="00683A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екция</w:t>
            </w:r>
          </w:p>
          <w:p w14:paraId="3F71400B" w14:textId="5B427600" w:rsidR="00291D76" w:rsidRPr="001D3043" w:rsidRDefault="00291D76" w:rsidP="00683A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1D304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рфанные</w:t>
            </w:r>
            <w:proofErr w:type="spellEnd"/>
            <w:r w:rsidRPr="001D304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болевания в акушерстве и неонатологии»</w:t>
            </w:r>
          </w:p>
          <w:p w14:paraId="2BF437E7" w14:textId="7D24ED7F" w:rsidR="00291D76" w:rsidRPr="001D3043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D76" w:rsidRPr="00803469" w14:paraId="66D4FFFE" w14:textId="77777777" w:rsidTr="00BF562D">
        <w:trPr>
          <w:trHeight w:val="2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13D0B" w14:textId="4B2FD32C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одераторы</w:t>
            </w:r>
          </w:p>
        </w:tc>
        <w:tc>
          <w:tcPr>
            <w:tcW w:w="1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F77D4" w14:textId="3EBAB1AC" w:rsidR="00291D76" w:rsidRPr="00803469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>Шугинин</w:t>
            </w:r>
            <w:proofErr w:type="spellEnd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орь Олегович, </w:t>
            </w:r>
            <w:proofErr w:type="spellStart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>Бурумкулова</w:t>
            </w:r>
            <w:proofErr w:type="spellEnd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Фатима </w:t>
            </w:r>
            <w:proofErr w:type="spellStart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>Фархадовна</w:t>
            </w:r>
            <w:proofErr w:type="spellEnd"/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034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скурина Елена Валерьевна</w:t>
            </w:r>
          </w:p>
        </w:tc>
      </w:tr>
      <w:tr w:rsidR="00291D76" w:rsidRPr="00803469" w14:paraId="751D0CC7" w14:textId="77777777" w:rsidTr="00097A7A">
        <w:trPr>
          <w:trHeight w:val="845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A5A3C" w14:textId="6D5BC42C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4:05-14:20</w:t>
            </w:r>
          </w:p>
          <w:p w14:paraId="243099FD" w14:textId="03C1F2B1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0E521" w14:textId="77777777" w:rsidR="00291D76" w:rsidRPr="00803469" w:rsidRDefault="00291D76" w:rsidP="005E544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ы ведения и планирования беременности у пациенток с </w:t>
            </w:r>
            <w:proofErr w:type="spellStart"/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>орфанными</w:t>
            </w:r>
            <w:proofErr w:type="spellEnd"/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ями</w:t>
            </w:r>
          </w:p>
          <w:p w14:paraId="3A7C017F" w14:textId="77777777" w:rsidR="00291D76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Проскурина Елена Валерьевна</w:t>
            </w:r>
          </w:p>
          <w:p w14:paraId="779047BD" w14:textId="6DB10430" w:rsidR="00291D76" w:rsidRPr="00097A7A" w:rsidRDefault="00291D76" w:rsidP="00097A7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1D76" w:rsidRPr="00803469" w14:paraId="57124735" w14:textId="77777777" w:rsidTr="003A3FC1">
        <w:trPr>
          <w:trHeight w:val="626"/>
        </w:trPr>
        <w:tc>
          <w:tcPr>
            <w:tcW w:w="1697" w:type="dxa"/>
          </w:tcPr>
          <w:p w14:paraId="1A692B56" w14:textId="20F607D9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4:20-14:35</w:t>
            </w:r>
          </w:p>
          <w:p w14:paraId="0106E34E" w14:textId="4FB04FF1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3295" w:type="dxa"/>
          </w:tcPr>
          <w:p w14:paraId="291D3879" w14:textId="263632B0" w:rsidR="00291D76" w:rsidRPr="00803469" w:rsidRDefault="00291D76" w:rsidP="005E544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>Муковисцидоз</w:t>
            </w:r>
            <w:proofErr w:type="spellEnd"/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ременность, лечение и </w:t>
            </w:r>
            <w:proofErr w:type="spellStart"/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>родоразреш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>згляд пульмонолога</w:t>
            </w:r>
          </w:p>
          <w:p w14:paraId="4FB11227" w14:textId="596FCF93" w:rsidR="00126792" w:rsidRPr="00FE7325" w:rsidRDefault="00291D76" w:rsidP="001267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 xml:space="preserve"> Елена Львовна</w:t>
            </w:r>
          </w:p>
        </w:tc>
      </w:tr>
      <w:tr w:rsidR="00291D76" w:rsidRPr="00803469" w14:paraId="7CB12ACA" w14:textId="77777777" w:rsidTr="00097A7A">
        <w:trPr>
          <w:trHeight w:val="830"/>
        </w:trPr>
        <w:tc>
          <w:tcPr>
            <w:tcW w:w="1697" w:type="dxa"/>
          </w:tcPr>
          <w:p w14:paraId="39F7B841" w14:textId="3C2B53CE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4:35-14:50</w:t>
            </w:r>
          </w:p>
          <w:p w14:paraId="5C0C2DD2" w14:textId="6F645812" w:rsidR="00291D76" w:rsidRPr="001D3043" w:rsidRDefault="00291D76" w:rsidP="00A231D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3295" w:type="dxa"/>
          </w:tcPr>
          <w:p w14:paraId="2E1A8BC3" w14:textId="77777777" w:rsidR="00291D76" w:rsidRPr="00803469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ипергликемия у беременных с </w:t>
            </w:r>
            <w:proofErr w:type="spellStart"/>
            <w:r w:rsidRPr="00803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ковисцидозом</w:t>
            </w:r>
            <w:proofErr w:type="spellEnd"/>
            <w:r w:rsidRPr="00803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взгляд эндокринолога</w:t>
            </w:r>
          </w:p>
          <w:p w14:paraId="74B98E7A" w14:textId="1BCEF6A7" w:rsidR="00291D76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>Бурумкулова</w:t>
            </w:r>
            <w:proofErr w:type="spellEnd"/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</w:t>
            </w:r>
            <w:proofErr w:type="spellStart"/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>Фархадовна</w:t>
            </w:r>
            <w:proofErr w:type="spellEnd"/>
          </w:p>
          <w:p w14:paraId="66FFC18D" w14:textId="41BB65BC" w:rsidR="00291D76" w:rsidRPr="00803469" w:rsidRDefault="00291D76" w:rsidP="00097A7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D76" w:rsidRPr="00803469" w14:paraId="79BE123E" w14:textId="77777777" w:rsidTr="00DB0CC2">
        <w:trPr>
          <w:trHeight w:val="121"/>
        </w:trPr>
        <w:tc>
          <w:tcPr>
            <w:tcW w:w="1697" w:type="dxa"/>
          </w:tcPr>
          <w:p w14:paraId="16AEF891" w14:textId="24B1F76C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4:50-15:05</w:t>
            </w:r>
          </w:p>
          <w:p w14:paraId="7057AA19" w14:textId="5182888C" w:rsidR="00291D76" w:rsidRPr="001D3043" w:rsidRDefault="00291D76" w:rsidP="00A231D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3295" w:type="dxa"/>
          </w:tcPr>
          <w:p w14:paraId="35025AE1" w14:textId="77777777" w:rsidR="00291D76" w:rsidRPr="00803469" w:rsidRDefault="00291D76" w:rsidP="005E5444">
            <w:pPr>
              <w:tabs>
                <w:tab w:val="left" w:pos="43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пертрофическая </w:t>
            </w:r>
            <w:proofErr w:type="spellStart"/>
            <w:r w:rsidRPr="00803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диомиопатия</w:t>
            </w:r>
            <w:proofErr w:type="spellEnd"/>
            <w:r w:rsidRPr="00803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беременность: приговор или счастливое материнство?</w:t>
            </w:r>
          </w:p>
          <w:p w14:paraId="3F59EEB9" w14:textId="78280B24" w:rsidR="00291D76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>Мравян</w:t>
            </w:r>
            <w:proofErr w:type="spellEnd"/>
            <w:r w:rsidRPr="00803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Робертович</w:t>
            </w:r>
          </w:p>
          <w:p w14:paraId="30A9B629" w14:textId="4D3ABDE1" w:rsidR="00291D76" w:rsidRPr="005E5444" w:rsidRDefault="00291D76" w:rsidP="00097A7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D76" w:rsidRPr="00803469" w14:paraId="5430744E" w14:textId="77777777" w:rsidTr="00097A7A">
        <w:trPr>
          <w:trHeight w:val="896"/>
        </w:trPr>
        <w:tc>
          <w:tcPr>
            <w:tcW w:w="1697" w:type="dxa"/>
          </w:tcPr>
          <w:p w14:paraId="2DDC06E2" w14:textId="15299B47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:05-15:20</w:t>
            </w:r>
          </w:p>
          <w:p w14:paraId="1511FFF1" w14:textId="6D00E0EB" w:rsidR="00291D76" w:rsidRPr="001D3043" w:rsidRDefault="00291D76" w:rsidP="00A231D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3295" w:type="dxa"/>
          </w:tcPr>
          <w:p w14:paraId="661AB3B8" w14:textId="77777777" w:rsidR="00291D76" w:rsidRPr="00803469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ипичный </w:t>
            </w:r>
            <w:proofErr w:type="spellStart"/>
            <w:r w:rsidRPr="00803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молитико</w:t>
            </w:r>
            <w:proofErr w:type="spellEnd"/>
            <w:r w:rsidRPr="00803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уремический синдром</w:t>
            </w:r>
          </w:p>
          <w:p w14:paraId="69A34021" w14:textId="77777777" w:rsidR="00291D76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Прокопенко Елена Ивановна</w:t>
            </w:r>
          </w:p>
          <w:p w14:paraId="6E948EA0" w14:textId="61933FBF" w:rsidR="00291D76" w:rsidRPr="00F903E0" w:rsidRDefault="00291D76" w:rsidP="00097A7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76" w:rsidRPr="00803469" w14:paraId="6DE6EB4B" w14:textId="77777777" w:rsidTr="006327B7">
        <w:trPr>
          <w:trHeight w:val="795"/>
        </w:trPr>
        <w:tc>
          <w:tcPr>
            <w:tcW w:w="1697" w:type="dxa"/>
          </w:tcPr>
          <w:p w14:paraId="55C188E3" w14:textId="4F9696FB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:20-15:35</w:t>
            </w:r>
          </w:p>
          <w:p w14:paraId="61EAA8A1" w14:textId="7CAD4D7E" w:rsidR="00291D76" w:rsidRPr="001D3043" w:rsidRDefault="00291D76" w:rsidP="00A231D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3295" w:type="dxa"/>
          </w:tcPr>
          <w:p w14:paraId="6B31C1BF" w14:textId="1B05CC7E" w:rsidR="00291D76" w:rsidRPr="00803469" w:rsidRDefault="00291D76" w:rsidP="005E5444">
            <w:pPr>
              <w:tabs>
                <w:tab w:val="left" w:pos="437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>Ночная пароксизмальная гемоглобинурия</w:t>
            </w:r>
          </w:p>
          <w:p w14:paraId="39638C2E" w14:textId="77777777" w:rsidR="00291D76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Упрямова</w:t>
            </w:r>
            <w:proofErr w:type="spellEnd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  <w:p w14:paraId="02540F98" w14:textId="5D499CBE" w:rsidR="00291D76" w:rsidRPr="009E5D9E" w:rsidRDefault="00291D76" w:rsidP="006327B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76" w:rsidRPr="00803469" w14:paraId="6D3CE011" w14:textId="77777777" w:rsidTr="00BF562D">
        <w:trPr>
          <w:trHeight w:val="407"/>
        </w:trPr>
        <w:tc>
          <w:tcPr>
            <w:tcW w:w="1697" w:type="dxa"/>
          </w:tcPr>
          <w:p w14:paraId="1F82E398" w14:textId="467A0224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:35-15:50</w:t>
            </w:r>
          </w:p>
          <w:p w14:paraId="453FF7A5" w14:textId="7B620B9E" w:rsidR="00291D76" w:rsidRPr="001D3043" w:rsidRDefault="00291D76" w:rsidP="00A231D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3295" w:type="dxa"/>
          </w:tcPr>
          <w:p w14:paraId="09B7B20F" w14:textId="77777777" w:rsidR="00291D76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езнь Крона и беременность </w:t>
            </w:r>
          </w:p>
          <w:p w14:paraId="4AA7E814" w14:textId="2FDAD712" w:rsidR="00291D76" w:rsidRDefault="00834D48" w:rsidP="005E5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1D76" w:rsidRPr="00803469">
              <w:rPr>
                <w:rFonts w:ascii="Times New Roman" w:hAnsi="Times New Roman" w:cs="Times New Roman"/>
                <w:sz w:val="24"/>
                <w:szCs w:val="24"/>
              </w:rPr>
              <w:t>Ефи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Борисовна</w:t>
            </w:r>
          </w:p>
          <w:p w14:paraId="420C4EEE" w14:textId="6C0F0993" w:rsidR="00291D76" w:rsidRPr="00907962" w:rsidRDefault="00291D76" w:rsidP="006327B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76" w:rsidRPr="00803469" w14:paraId="6EE91EB5" w14:textId="77777777" w:rsidTr="006327B7">
        <w:trPr>
          <w:trHeight w:val="851"/>
        </w:trPr>
        <w:tc>
          <w:tcPr>
            <w:tcW w:w="1697" w:type="dxa"/>
          </w:tcPr>
          <w:p w14:paraId="18CC3FE1" w14:textId="7D3222AB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:50-16:05</w:t>
            </w:r>
          </w:p>
          <w:p w14:paraId="66670A49" w14:textId="6EBB58ED" w:rsidR="00291D76" w:rsidRPr="001D3043" w:rsidRDefault="00291D76" w:rsidP="00A231D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3295" w:type="dxa"/>
          </w:tcPr>
          <w:p w14:paraId="366573CE" w14:textId="0172830F" w:rsidR="00291D76" w:rsidRPr="00803469" w:rsidRDefault="00291D76" w:rsidP="005E54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β</w:t>
            </w:r>
            <w:r w:rsidRPr="00803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лассемия и беременность. Клиническое наблюдение</w:t>
            </w:r>
          </w:p>
          <w:p w14:paraId="5620B485" w14:textId="77777777" w:rsidR="00291D76" w:rsidRDefault="00291D76" w:rsidP="005E5444">
            <w:pPr>
              <w:tabs>
                <w:tab w:val="left" w:pos="43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Коваленко Татьяна Станиславовна</w:t>
            </w:r>
          </w:p>
          <w:p w14:paraId="1A028D08" w14:textId="17EF4377" w:rsidR="00291D76" w:rsidRPr="00803469" w:rsidRDefault="00291D76" w:rsidP="006327B7">
            <w:pPr>
              <w:pStyle w:val="a5"/>
              <w:tabs>
                <w:tab w:val="left" w:pos="437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D76" w:rsidRPr="00803469" w14:paraId="531D9DCF" w14:textId="77777777" w:rsidTr="00BF562D">
        <w:trPr>
          <w:trHeight w:val="407"/>
        </w:trPr>
        <w:tc>
          <w:tcPr>
            <w:tcW w:w="1697" w:type="dxa"/>
          </w:tcPr>
          <w:p w14:paraId="5DB730CA" w14:textId="7F8739EC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6:05-16:20</w:t>
            </w:r>
          </w:p>
          <w:p w14:paraId="6EB1D805" w14:textId="57D7AFBD" w:rsidR="00291D76" w:rsidRPr="001D3043" w:rsidRDefault="00291D76" w:rsidP="00A231D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3295" w:type="dxa"/>
          </w:tcPr>
          <w:p w14:paraId="5C604A20" w14:textId="77777777" w:rsidR="00291D76" w:rsidRPr="00803469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при незавершенном </w:t>
            </w:r>
            <w:proofErr w:type="spellStart"/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>остеогенезе</w:t>
            </w:r>
            <w:proofErr w:type="spellEnd"/>
          </w:p>
          <w:p w14:paraId="3FBA4781" w14:textId="77777777" w:rsidR="00291D76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>Шугинин</w:t>
            </w:r>
            <w:proofErr w:type="spellEnd"/>
            <w:r w:rsidRPr="00803469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  <w:p w14:paraId="37B919C0" w14:textId="50FBF7D5" w:rsidR="00291D76" w:rsidRPr="005E5444" w:rsidRDefault="00291D76" w:rsidP="006327B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76" w:rsidRPr="00803469" w14:paraId="3A8D743F" w14:textId="77777777" w:rsidTr="006327B7">
        <w:trPr>
          <w:trHeight w:val="921"/>
        </w:trPr>
        <w:tc>
          <w:tcPr>
            <w:tcW w:w="1697" w:type="dxa"/>
          </w:tcPr>
          <w:p w14:paraId="44A287B7" w14:textId="540C33EA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20-16:35</w:t>
            </w:r>
          </w:p>
          <w:p w14:paraId="58ABAA1F" w14:textId="2A3D4961" w:rsidR="00291D76" w:rsidRPr="001D3043" w:rsidRDefault="00291D76" w:rsidP="00A231D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3295" w:type="dxa"/>
          </w:tcPr>
          <w:p w14:paraId="41FAE349" w14:textId="77777777" w:rsidR="00291D76" w:rsidRPr="00803469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дром </w:t>
            </w:r>
            <w:proofErr w:type="spellStart"/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>Элерса-Данло</w:t>
            </w:r>
            <w:proofErr w:type="spellEnd"/>
            <w:r w:rsidRPr="00803469">
              <w:rPr>
                <w:rFonts w:ascii="Times New Roman" w:hAnsi="Times New Roman" w:cs="Times New Roman"/>
                <w:b/>
                <w:sz w:val="24"/>
                <w:szCs w:val="24"/>
              </w:rPr>
              <w:t>. Проблемы при беременности</w:t>
            </w:r>
          </w:p>
          <w:p w14:paraId="7DFC3586" w14:textId="77777777" w:rsidR="00291D76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3469">
              <w:rPr>
                <w:rFonts w:ascii="Times New Roman" w:hAnsi="Times New Roman" w:cs="Times New Roman"/>
                <w:bCs/>
                <w:sz w:val="24"/>
                <w:szCs w:val="24"/>
              </w:rPr>
              <w:t>Яхонтова</w:t>
            </w:r>
            <w:proofErr w:type="spellEnd"/>
            <w:r w:rsidRPr="0080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Александровна</w:t>
            </w:r>
          </w:p>
          <w:p w14:paraId="4CAA4106" w14:textId="6D5F8AC8" w:rsidR="00291D76" w:rsidRPr="006327B7" w:rsidRDefault="00291D76" w:rsidP="006327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D76" w:rsidRPr="00803469" w14:paraId="7BB8BFFA" w14:textId="77777777" w:rsidTr="006327B7">
        <w:trPr>
          <w:trHeight w:val="830"/>
        </w:trPr>
        <w:tc>
          <w:tcPr>
            <w:tcW w:w="1697" w:type="dxa"/>
          </w:tcPr>
          <w:p w14:paraId="63842718" w14:textId="0866F022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35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: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0CC5C3A2" w14:textId="5FDCB9CE" w:rsidR="00291D76" w:rsidRPr="001D3043" w:rsidRDefault="00291D76" w:rsidP="00A231D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3295" w:type="dxa"/>
          </w:tcPr>
          <w:p w14:paraId="39A2CF6E" w14:textId="77777777" w:rsidR="0008437F" w:rsidRDefault="0008437F" w:rsidP="005E54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37F">
              <w:rPr>
                <w:rFonts w:ascii="Times New Roman" w:hAnsi="Times New Roman" w:cs="Times New Roman"/>
                <w:b/>
                <w:sz w:val="24"/>
                <w:szCs w:val="24"/>
              </w:rPr>
              <w:t>Гипофосфатазия</w:t>
            </w:r>
            <w:proofErr w:type="spellEnd"/>
            <w:r w:rsidRPr="0008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8437F">
              <w:rPr>
                <w:rFonts w:ascii="Times New Roman" w:hAnsi="Times New Roman" w:cs="Times New Roman"/>
                <w:b/>
                <w:sz w:val="24"/>
                <w:szCs w:val="24"/>
              </w:rPr>
              <w:t>орфанное</w:t>
            </w:r>
            <w:proofErr w:type="spellEnd"/>
            <w:r w:rsidRPr="0008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е в практике неонатолога </w:t>
            </w:r>
          </w:p>
          <w:p w14:paraId="4F9E4CF7" w14:textId="35FC86A1" w:rsidR="00291D76" w:rsidRPr="00FE0CF5" w:rsidRDefault="00291D76" w:rsidP="005E5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CF5">
              <w:rPr>
                <w:rFonts w:ascii="Times New Roman" w:hAnsi="Times New Roman" w:cs="Times New Roman"/>
                <w:sz w:val="24"/>
                <w:szCs w:val="24"/>
              </w:rPr>
              <w:t>Бокова Татьяна Алексеевна</w:t>
            </w:r>
          </w:p>
          <w:p w14:paraId="19EEDD9E" w14:textId="007ABADE" w:rsidR="00291D76" w:rsidRPr="0008437F" w:rsidRDefault="00291D76" w:rsidP="006327B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76" w:rsidRPr="00803469" w14:paraId="02AEE4A6" w14:textId="77777777" w:rsidTr="007166C6">
        <w:trPr>
          <w:trHeight w:val="407"/>
        </w:trPr>
        <w:tc>
          <w:tcPr>
            <w:tcW w:w="1697" w:type="dxa"/>
          </w:tcPr>
          <w:p w14:paraId="2B756781" w14:textId="4E22DDDA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: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-17:00</w:t>
            </w:r>
          </w:p>
          <w:p w14:paraId="39BB9856" w14:textId="4CE2959D" w:rsidR="00291D76" w:rsidRPr="001D3043" w:rsidRDefault="00291D76" w:rsidP="00A231D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3295" w:type="dxa"/>
            <w:vAlign w:val="center"/>
          </w:tcPr>
          <w:p w14:paraId="6CD00078" w14:textId="6F49DF9D" w:rsidR="00291D76" w:rsidRPr="00803469" w:rsidRDefault="00291D76" w:rsidP="00A231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</w:tc>
      </w:tr>
      <w:tr w:rsidR="00291D76" w:rsidRPr="00803469" w14:paraId="2AE49D30" w14:textId="77777777" w:rsidTr="007166C6">
        <w:trPr>
          <w:trHeight w:val="407"/>
        </w:trPr>
        <w:tc>
          <w:tcPr>
            <w:tcW w:w="1697" w:type="dxa"/>
          </w:tcPr>
          <w:p w14:paraId="2D098CB7" w14:textId="06A9064C" w:rsidR="00291D76" w:rsidRPr="001D3043" w:rsidRDefault="00291D76" w:rsidP="00A231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:00-17:</w:t>
            </w: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18253A06" w14:textId="685D88AE" w:rsidR="00291D76" w:rsidRPr="001D3043" w:rsidRDefault="00291D76" w:rsidP="00A231D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D3043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13295" w:type="dxa"/>
            <w:vAlign w:val="center"/>
          </w:tcPr>
          <w:p w14:paraId="672FABF4" w14:textId="0014800D" w:rsidR="00291D76" w:rsidRPr="00803469" w:rsidRDefault="00291D76" w:rsidP="00A231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6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крытие конференции</w:t>
            </w:r>
          </w:p>
        </w:tc>
      </w:tr>
    </w:tbl>
    <w:p w14:paraId="63DBA7DD" w14:textId="77777777" w:rsidR="00FE0CF5" w:rsidRDefault="00FE0CF5" w:rsidP="00FE0CF5">
      <w:pPr>
        <w:rPr>
          <w:rFonts w:ascii="Times New Roman" w:hAnsi="Times New Roman" w:cs="Times New Roman"/>
          <w:i/>
          <w:sz w:val="24"/>
          <w:szCs w:val="24"/>
        </w:rPr>
      </w:pPr>
    </w:p>
    <w:sectPr w:rsidR="00FE0CF5" w:rsidSect="00A55F1B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CD7"/>
    <w:multiLevelType w:val="hybridMultilevel"/>
    <w:tmpl w:val="F3F0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BA3"/>
    <w:multiLevelType w:val="hybridMultilevel"/>
    <w:tmpl w:val="8FA8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6F9"/>
    <w:multiLevelType w:val="hybridMultilevel"/>
    <w:tmpl w:val="4310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9A0"/>
    <w:multiLevelType w:val="hybridMultilevel"/>
    <w:tmpl w:val="BE00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578E"/>
    <w:multiLevelType w:val="hybridMultilevel"/>
    <w:tmpl w:val="03D2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19B5"/>
    <w:multiLevelType w:val="hybridMultilevel"/>
    <w:tmpl w:val="EFB6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4FCE"/>
    <w:multiLevelType w:val="hybridMultilevel"/>
    <w:tmpl w:val="1758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3110"/>
    <w:multiLevelType w:val="hybridMultilevel"/>
    <w:tmpl w:val="F3A8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71AB"/>
    <w:multiLevelType w:val="hybridMultilevel"/>
    <w:tmpl w:val="DE7E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619A"/>
    <w:multiLevelType w:val="hybridMultilevel"/>
    <w:tmpl w:val="1866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E1FEA"/>
    <w:multiLevelType w:val="hybridMultilevel"/>
    <w:tmpl w:val="4C64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7E3B"/>
    <w:multiLevelType w:val="hybridMultilevel"/>
    <w:tmpl w:val="C1EE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B2D16"/>
    <w:multiLevelType w:val="hybridMultilevel"/>
    <w:tmpl w:val="A6F2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3F15"/>
    <w:multiLevelType w:val="hybridMultilevel"/>
    <w:tmpl w:val="7B00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702"/>
    <w:multiLevelType w:val="hybridMultilevel"/>
    <w:tmpl w:val="C20C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2ED7"/>
    <w:multiLevelType w:val="hybridMultilevel"/>
    <w:tmpl w:val="672E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6C4E"/>
    <w:multiLevelType w:val="hybridMultilevel"/>
    <w:tmpl w:val="6E26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A547E"/>
    <w:multiLevelType w:val="hybridMultilevel"/>
    <w:tmpl w:val="45E6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111ED"/>
    <w:multiLevelType w:val="hybridMultilevel"/>
    <w:tmpl w:val="B8B44054"/>
    <w:lvl w:ilvl="0" w:tplc="E452A4D2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6248"/>
    <w:multiLevelType w:val="hybridMultilevel"/>
    <w:tmpl w:val="5EAC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5AFC"/>
    <w:multiLevelType w:val="hybridMultilevel"/>
    <w:tmpl w:val="86780DC8"/>
    <w:lvl w:ilvl="0" w:tplc="E452A4D2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A4BFE"/>
    <w:multiLevelType w:val="hybridMultilevel"/>
    <w:tmpl w:val="9966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00A1C"/>
    <w:multiLevelType w:val="hybridMultilevel"/>
    <w:tmpl w:val="0B2E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87459"/>
    <w:multiLevelType w:val="hybridMultilevel"/>
    <w:tmpl w:val="51AC96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E1378"/>
    <w:multiLevelType w:val="hybridMultilevel"/>
    <w:tmpl w:val="16CA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5EA"/>
    <w:multiLevelType w:val="hybridMultilevel"/>
    <w:tmpl w:val="BCB4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54D1A"/>
    <w:multiLevelType w:val="hybridMultilevel"/>
    <w:tmpl w:val="33DC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17D4D"/>
    <w:multiLevelType w:val="hybridMultilevel"/>
    <w:tmpl w:val="6B74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48A8"/>
    <w:multiLevelType w:val="hybridMultilevel"/>
    <w:tmpl w:val="35D0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23"/>
  </w:num>
  <w:num w:numId="6">
    <w:abstractNumId w:val="7"/>
  </w:num>
  <w:num w:numId="7">
    <w:abstractNumId w:val="19"/>
  </w:num>
  <w:num w:numId="8">
    <w:abstractNumId w:val="21"/>
  </w:num>
  <w:num w:numId="9">
    <w:abstractNumId w:val="28"/>
  </w:num>
  <w:num w:numId="10">
    <w:abstractNumId w:val="4"/>
  </w:num>
  <w:num w:numId="11">
    <w:abstractNumId w:val="24"/>
  </w:num>
  <w:num w:numId="12">
    <w:abstractNumId w:val="14"/>
  </w:num>
  <w:num w:numId="13">
    <w:abstractNumId w:val="9"/>
  </w:num>
  <w:num w:numId="14">
    <w:abstractNumId w:val="10"/>
  </w:num>
  <w:num w:numId="15">
    <w:abstractNumId w:val="15"/>
  </w:num>
  <w:num w:numId="16">
    <w:abstractNumId w:val="5"/>
  </w:num>
  <w:num w:numId="17">
    <w:abstractNumId w:val="25"/>
  </w:num>
  <w:num w:numId="18">
    <w:abstractNumId w:val="15"/>
  </w:num>
  <w:num w:numId="19">
    <w:abstractNumId w:val="22"/>
  </w:num>
  <w:num w:numId="20">
    <w:abstractNumId w:val="16"/>
  </w:num>
  <w:num w:numId="21">
    <w:abstractNumId w:val="13"/>
  </w:num>
  <w:num w:numId="22">
    <w:abstractNumId w:val="2"/>
  </w:num>
  <w:num w:numId="23">
    <w:abstractNumId w:val="26"/>
  </w:num>
  <w:num w:numId="24">
    <w:abstractNumId w:val="1"/>
  </w:num>
  <w:num w:numId="25">
    <w:abstractNumId w:val="27"/>
  </w:num>
  <w:num w:numId="26">
    <w:abstractNumId w:val="18"/>
  </w:num>
  <w:num w:numId="27">
    <w:abstractNumId w:val="20"/>
  </w:num>
  <w:num w:numId="28">
    <w:abstractNumId w:val="17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B9"/>
    <w:rsid w:val="00002D3C"/>
    <w:rsid w:val="00004754"/>
    <w:rsid w:val="00005D10"/>
    <w:rsid w:val="000068B9"/>
    <w:rsid w:val="000071F7"/>
    <w:rsid w:val="00007842"/>
    <w:rsid w:val="000213A2"/>
    <w:rsid w:val="00034F1A"/>
    <w:rsid w:val="00035853"/>
    <w:rsid w:val="00042828"/>
    <w:rsid w:val="00043071"/>
    <w:rsid w:val="00045E5B"/>
    <w:rsid w:val="000521F5"/>
    <w:rsid w:val="00052255"/>
    <w:rsid w:val="000578CD"/>
    <w:rsid w:val="0006209C"/>
    <w:rsid w:val="00066A3C"/>
    <w:rsid w:val="00077F54"/>
    <w:rsid w:val="00082CDE"/>
    <w:rsid w:val="0008350E"/>
    <w:rsid w:val="00083F61"/>
    <w:rsid w:val="0008437F"/>
    <w:rsid w:val="00087955"/>
    <w:rsid w:val="00094849"/>
    <w:rsid w:val="00097A7A"/>
    <w:rsid w:val="00097C5D"/>
    <w:rsid w:val="000A2BF1"/>
    <w:rsid w:val="000B4509"/>
    <w:rsid w:val="000B64D5"/>
    <w:rsid w:val="000C7584"/>
    <w:rsid w:val="000D5243"/>
    <w:rsid w:val="000F0711"/>
    <w:rsid w:val="001001B6"/>
    <w:rsid w:val="00104388"/>
    <w:rsid w:val="00105CDC"/>
    <w:rsid w:val="00113777"/>
    <w:rsid w:val="00120169"/>
    <w:rsid w:val="00122ECA"/>
    <w:rsid w:val="00122EE3"/>
    <w:rsid w:val="00126792"/>
    <w:rsid w:val="00132D61"/>
    <w:rsid w:val="00141962"/>
    <w:rsid w:val="00145403"/>
    <w:rsid w:val="00146F12"/>
    <w:rsid w:val="00153BF3"/>
    <w:rsid w:val="0015687E"/>
    <w:rsid w:val="00157A11"/>
    <w:rsid w:val="00163C2A"/>
    <w:rsid w:val="00174EA4"/>
    <w:rsid w:val="00176F56"/>
    <w:rsid w:val="001930EA"/>
    <w:rsid w:val="00194191"/>
    <w:rsid w:val="001A29A9"/>
    <w:rsid w:val="001A4561"/>
    <w:rsid w:val="001B33D7"/>
    <w:rsid w:val="001B3F4B"/>
    <w:rsid w:val="001D3043"/>
    <w:rsid w:val="001D59AF"/>
    <w:rsid w:val="001E6AEE"/>
    <w:rsid w:val="001E6EB6"/>
    <w:rsid w:val="001F30C0"/>
    <w:rsid w:val="001F448F"/>
    <w:rsid w:val="002050DC"/>
    <w:rsid w:val="0021357D"/>
    <w:rsid w:val="002159FA"/>
    <w:rsid w:val="0022038C"/>
    <w:rsid w:val="00221F41"/>
    <w:rsid w:val="0022657F"/>
    <w:rsid w:val="002269B7"/>
    <w:rsid w:val="00231D33"/>
    <w:rsid w:val="00242DF6"/>
    <w:rsid w:val="002445B1"/>
    <w:rsid w:val="0024634F"/>
    <w:rsid w:val="00247FC4"/>
    <w:rsid w:val="00251943"/>
    <w:rsid w:val="00254C21"/>
    <w:rsid w:val="002659D9"/>
    <w:rsid w:val="00272036"/>
    <w:rsid w:val="00277B55"/>
    <w:rsid w:val="002833DA"/>
    <w:rsid w:val="0029160E"/>
    <w:rsid w:val="00291D76"/>
    <w:rsid w:val="00294F85"/>
    <w:rsid w:val="002959AC"/>
    <w:rsid w:val="002C1060"/>
    <w:rsid w:val="002C509E"/>
    <w:rsid w:val="002D3811"/>
    <w:rsid w:val="002D68CA"/>
    <w:rsid w:val="002E2161"/>
    <w:rsid w:val="002E42DF"/>
    <w:rsid w:val="002E4954"/>
    <w:rsid w:val="002F690E"/>
    <w:rsid w:val="00301762"/>
    <w:rsid w:val="00303C07"/>
    <w:rsid w:val="00314E6A"/>
    <w:rsid w:val="00317CF4"/>
    <w:rsid w:val="00321101"/>
    <w:rsid w:val="0032203C"/>
    <w:rsid w:val="00322AB2"/>
    <w:rsid w:val="00323471"/>
    <w:rsid w:val="00337811"/>
    <w:rsid w:val="00341E10"/>
    <w:rsid w:val="003457E3"/>
    <w:rsid w:val="003473CF"/>
    <w:rsid w:val="003605A6"/>
    <w:rsid w:val="0036093B"/>
    <w:rsid w:val="00364E06"/>
    <w:rsid w:val="00367DFC"/>
    <w:rsid w:val="003820D5"/>
    <w:rsid w:val="003872AF"/>
    <w:rsid w:val="0039610B"/>
    <w:rsid w:val="003A3FC1"/>
    <w:rsid w:val="003A41A1"/>
    <w:rsid w:val="003A615B"/>
    <w:rsid w:val="003B6768"/>
    <w:rsid w:val="003C0ED2"/>
    <w:rsid w:val="003C3118"/>
    <w:rsid w:val="003C48D6"/>
    <w:rsid w:val="003D0355"/>
    <w:rsid w:val="003D48B8"/>
    <w:rsid w:val="003E0443"/>
    <w:rsid w:val="003E42E7"/>
    <w:rsid w:val="003F1D85"/>
    <w:rsid w:val="003F79A7"/>
    <w:rsid w:val="004013B8"/>
    <w:rsid w:val="00402A89"/>
    <w:rsid w:val="00410FAA"/>
    <w:rsid w:val="004120E6"/>
    <w:rsid w:val="004353E2"/>
    <w:rsid w:val="004506D7"/>
    <w:rsid w:val="00456501"/>
    <w:rsid w:val="00460E68"/>
    <w:rsid w:val="0046334A"/>
    <w:rsid w:val="004677A7"/>
    <w:rsid w:val="0047151A"/>
    <w:rsid w:val="0047254E"/>
    <w:rsid w:val="0047453A"/>
    <w:rsid w:val="00475579"/>
    <w:rsid w:val="0047636E"/>
    <w:rsid w:val="004800F3"/>
    <w:rsid w:val="004873D3"/>
    <w:rsid w:val="00494D1D"/>
    <w:rsid w:val="004A1EE4"/>
    <w:rsid w:val="004A4B60"/>
    <w:rsid w:val="004B7453"/>
    <w:rsid w:val="004C03A2"/>
    <w:rsid w:val="004C343A"/>
    <w:rsid w:val="004E7323"/>
    <w:rsid w:val="004F09E0"/>
    <w:rsid w:val="004F0C54"/>
    <w:rsid w:val="004F3BC5"/>
    <w:rsid w:val="004F49F6"/>
    <w:rsid w:val="00500FC9"/>
    <w:rsid w:val="0051080E"/>
    <w:rsid w:val="0051618C"/>
    <w:rsid w:val="00516BC2"/>
    <w:rsid w:val="00525F45"/>
    <w:rsid w:val="005265FD"/>
    <w:rsid w:val="00526680"/>
    <w:rsid w:val="00530F5B"/>
    <w:rsid w:val="00554E63"/>
    <w:rsid w:val="0055635E"/>
    <w:rsid w:val="0056099E"/>
    <w:rsid w:val="00564E5D"/>
    <w:rsid w:val="00565C77"/>
    <w:rsid w:val="0056769B"/>
    <w:rsid w:val="00567A9D"/>
    <w:rsid w:val="00593286"/>
    <w:rsid w:val="005B0B31"/>
    <w:rsid w:val="005B4071"/>
    <w:rsid w:val="005C12C1"/>
    <w:rsid w:val="005C1990"/>
    <w:rsid w:val="005D5CD3"/>
    <w:rsid w:val="005D61BD"/>
    <w:rsid w:val="005E1E6C"/>
    <w:rsid w:val="005E5444"/>
    <w:rsid w:val="005F5811"/>
    <w:rsid w:val="005F5B93"/>
    <w:rsid w:val="00606AF3"/>
    <w:rsid w:val="006078E6"/>
    <w:rsid w:val="006139EB"/>
    <w:rsid w:val="006242D1"/>
    <w:rsid w:val="0062465F"/>
    <w:rsid w:val="00626C1A"/>
    <w:rsid w:val="006327B7"/>
    <w:rsid w:val="006337A8"/>
    <w:rsid w:val="00654728"/>
    <w:rsid w:val="00661EB9"/>
    <w:rsid w:val="0066258D"/>
    <w:rsid w:val="00671081"/>
    <w:rsid w:val="00671460"/>
    <w:rsid w:val="006725EC"/>
    <w:rsid w:val="00677500"/>
    <w:rsid w:val="00683AF5"/>
    <w:rsid w:val="00687DAB"/>
    <w:rsid w:val="00692D8F"/>
    <w:rsid w:val="00693A9F"/>
    <w:rsid w:val="00696864"/>
    <w:rsid w:val="006A7AB6"/>
    <w:rsid w:val="006B2092"/>
    <w:rsid w:val="006B293E"/>
    <w:rsid w:val="006B66A0"/>
    <w:rsid w:val="006C25D5"/>
    <w:rsid w:val="006D4B6A"/>
    <w:rsid w:val="006E03AB"/>
    <w:rsid w:val="006F42C1"/>
    <w:rsid w:val="006F7BD9"/>
    <w:rsid w:val="007064CF"/>
    <w:rsid w:val="007121FF"/>
    <w:rsid w:val="007166C6"/>
    <w:rsid w:val="007251B1"/>
    <w:rsid w:val="00725660"/>
    <w:rsid w:val="007258B6"/>
    <w:rsid w:val="0073103C"/>
    <w:rsid w:val="00731068"/>
    <w:rsid w:val="007344CD"/>
    <w:rsid w:val="00736274"/>
    <w:rsid w:val="00745538"/>
    <w:rsid w:val="007519AD"/>
    <w:rsid w:val="0076431E"/>
    <w:rsid w:val="00772236"/>
    <w:rsid w:val="00772437"/>
    <w:rsid w:val="00793349"/>
    <w:rsid w:val="007A31B5"/>
    <w:rsid w:val="007A6176"/>
    <w:rsid w:val="007C1936"/>
    <w:rsid w:val="007C233B"/>
    <w:rsid w:val="007D076D"/>
    <w:rsid w:val="007D4041"/>
    <w:rsid w:val="007D6689"/>
    <w:rsid w:val="007E6664"/>
    <w:rsid w:val="007E70E9"/>
    <w:rsid w:val="007F37C6"/>
    <w:rsid w:val="007F5A90"/>
    <w:rsid w:val="007F7E4E"/>
    <w:rsid w:val="008033C8"/>
    <w:rsid w:val="00803469"/>
    <w:rsid w:val="0080471A"/>
    <w:rsid w:val="008077EC"/>
    <w:rsid w:val="0081281D"/>
    <w:rsid w:val="00824A6D"/>
    <w:rsid w:val="00825657"/>
    <w:rsid w:val="0082576E"/>
    <w:rsid w:val="00834D48"/>
    <w:rsid w:val="00842904"/>
    <w:rsid w:val="0085313A"/>
    <w:rsid w:val="00860541"/>
    <w:rsid w:val="008655B9"/>
    <w:rsid w:val="008677E6"/>
    <w:rsid w:val="00867EBA"/>
    <w:rsid w:val="00883EC7"/>
    <w:rsid w:val="00884C00"/>
    <w:rsid w:val="00891B03"/>
    <w:rsid w:val="00891F19"/>
    <w:rsid w:val="008A6AA3"/>
    <w:rsid w:val="008B0C5B"/>
    <w:rsid w:val="008B20DE"/>
    <w:rsid w:val="008B4B45"/>
    <w:rsid w:val="008B59C9"/>
    <w:rsid w:val="008B69AE"/>
    <w:rsid w:val="008C03C6"/>
    <w:rsid w:val="008C48B5"/>
    <w:rsid w:val="008C645F"/>
    <w:rsid w:val="008C65D6"/>
    <w:rsid w:val="008C7D7A"/>
    <w:rsid w:val="008D7F8A"/>
    <w:rsid w:val="008E1937"/>
    <w:rsid w:val="008E6898"/>
    <w:rsid w:val="009003A9"/>
    <w:rsid w:val="00901FD1"/>
    <w:rsid w:val="00907962"/>
    <w:rsid w:val="00920584"/>
    <w:rsid w:val="00920B97"/>
    <w:rsid w:val="0093273F"/>
    <w:rsid w:val="00940BA0"/>
    <w:rsid w:val="0095448B"/>
    <w:rsid w:val="0098491A"/>
    <w:rsid w:val="009904A0"/>
    <w:rsid w:val="009A2745"/>
    <w:rsid w:val="009A283E"/>
    <w:rsid w:val="009A4809"/>
    <w:rsid w:val="009A5708"/>
    <w:rsid w:val="009A6ED1"/>
    <w:rsid w:val="009B55A6"/>
    <w:rsid w:val="009B6584"/>
    <w:rsid w:val="009B7739"/>
    <w:rsid w:val="009C0FE3"/>
    <w:rsid w:val="009C4CC3"/>
    <w:rsid w:val="009D2E3A"/>
    <w:rsid w:val="009D4C3C"/>
    <w:rsid w:val="009D4FF0"/>
    <w:rsid w:val="009E0516"/>
    <w:rsid w:val="009E18BD"/>
    <w:rsid w:val="009E5D9E"/>
    <w:rsid w:val="009F1753"/>
    <w:rsid w:val="009F2C17"/>
    <w:rsid w:val="009F6278"/>
    <w:rsid w:val="009F7611"/>
    <w:rsid w:val="00A000AD"/>
    <w:rsid w:val="00A06232"/>
    <w:rsid w:val="00A100BA"/>
    <w:rsid w:val="00A17276"/>
    <w:rsid w:val="00A20BDD"/>
    <w:rsid w:val="00A22C28"/>
    <w:rsid w:val="00A231DF"/>
    <w:rsid w:val="00A35B6B"/>
    <w:rsid w:val="00A513B8"/>
    <w:rsid w:val="00A5167D"/>
    <w:rsid w:val="00A52E07"/>
    <w:rsid w:val="00A55F1B"/>
    <w:rsid w:val="00A57AA1"/>
    <w:rsid w:val="00A606C1"/>
    <w:rsid w:val="00A65240"/>
    <w:rsid w:val="00A85E6A"/>
    <w:rsid w:val="00A90CE5"/>
    <w:rsid w:val="00A95CC0"/>
    <w:rsid w:val="00AA2E63"/>
    <w:rsid w:val="00AA6553"/>
    <w:rsid w:val="00AB3614"/>
    <w:rsid w:val="00AB65F7"/>
    <w:rsid w:val="00AB7E83"/>
    <w:rsid w:val="00AC05ED"/>
    <w:rsid w:val="00AD3B58"/>
    <w:rsid w:val="00AF4DC5"/>
    <w:rsid w:val="00B05043"/>
    <w:rsid w:val="00B072FC"/>
    <w:rsid w:val="00B24BBE"/>
    <w:rsid w:val="00B24DC1"/>
    <w:rsid w:val="00B35EA5"/>
    <w:rsid w:val="00B36FFD"/>
    <w:rsid w:val="00B413DF"/>
    <w:rsid w:val="00B42191"/>
    <w:rsid w:val="00B55E39"/>
    <w:rsid w:val="00B761A4"/>
    <w:rsid w:val="00B82ACE"/>
    <w:rsid w:val="00B83A47"/>
    <w:rsid w:val="00B8732B"/>
    <w:rsid w:val="00BA2D3B"/>
    <w:rsid w:val="00BA4CF2"/>
    <w:rsid w:val="00BA6E86"/>
    <w:rsid w:val="00BB0745"/>
    <w:rsid w:val="00BC3C43"/>
    <w:rsid w:val="00BC6ED3"/>
    <w:rsid w:val="00BC74B7"/>
    <w:rsid w:val="00BD2CE8"/>
    <w:rsid w:val="00BD4586"/>
    <w:rsid w:val="00BD5BF3"/>
    <w:rsid w:val="00BE0F71"/>
    <w:rsid w:val="00BE1D26"/>
    <w:rsid w:val="00BF188F"/>
    <w:rsid w:val="00BF2401"/>
    <w:rsid w:val="00BF3C26"/>
    <w:rsid w:val="00BF562D"/>
    <w:rsid w:val="00C02E8B"/>
    <w:rsid w:val="00C05800"/>
    <w:rsid w:val="00C1355F"/>
    <w:rsid w:val="00C21504"/>
    <w:rsid w:val="00C23B20"/>
    <w:rsid w:val="00C349E2"/>
    <w:rsid w:val="00C40B36"/>
    <w:rsid w:val="00C468D1"/>
    <w:rsid w:val="00C6633E"/>
    <w:rsid w:val="00C714E4"/>
    <w:rsid w:val="00C86FE8"/>
    <w:rsid w:val="00C87157"/>
    <w:rsid w:val="00C93DC8"/>
    <w:rsid w:val="00C93F1C"/>
    <w:rsid w:val="00CA02C1"/>
    <w:rsid w:val="00CA496B"/>
    <w:rsid w:val="00CA5AC8"/>
    <w:rsid w:val="00CB3BF8"/>
    <w:rsid w:val="00CC240E"/>
    <w:rsid w:val="00CC34BB"/>
    <w:rsid w:val="00CD6604"/>
    <w:rsid w:val="00CE0245"/>
    <w:rsid w:val="00CE1165"/>
    <w:rsid w:val="00CF0A1D"/>
    <w:rsid w:val="00CF583B"/>
    <w:rsid w:val="00CF7621"/>
    <w:rsid w:val="00D10E2B"/>
    <w:rsid w:val="00D164DC"/>
    <w:rsid w:val="00D20B2D"/>
    <w:rsid w:val="00D22170"/>
    <w:rsid w:val="00D324E7"/>
    <w:rsid w:val="00D36200"/>
    <w:rsid w:val="00D5385C"/>
    <w:rsid w:val="00D54401"/>
    <w:rsid w:val="00D54BDC"/>
    <w:rsid w:val="00D5746D"/>
    <w:rsid w:val="00D675BE"/>
    <w:rsid w:val="00D82174"/>
    <w:rsid w:val="00D87E49"/>
    <w:rsid w:val="00D87E65"/>
    <w:rsid w:val="00D90537"/>
    <w:rsid w:val="00D93572"/>
    <w:rsid w:val="00D94A5C"/>
    <w:rsid w:val="00DA0D3A"/>
    <w:rsid w:val="00DA14B5"/>
    <w:rsid w:val="00DB0CC2"/>
    <w:rsid w:val="00DB1DA4"/>
    <w:rsid w:val="00DC25DD"/>
    <w:rsid w:val="00DC331B"/>
    <w:rsid w:val="00DC69AA"/>
    <w:rsid w:val="00DD557E"/>
    <w:rsid w:val="00DD6B6B"/>
    <w:rsid w:val="00DF47DE"/>
    <w:rsid w:val="00E01BA1"/>
    <w:rsid w:val="00E04D4E"/>
    <w:rsid w:val="00E14FC5"/>
    <w:rsid w:val="00E21F39"/>
    <w:rsid w:val="00E266EB"/>
    <w:rsid w:val="00E3145F"/>
    <w:rsid w:val="00E31A58"/>
    <w:rsid w:val="00E329AA"/>
    <w:rsid w:val="00E369F1"/>
    <w:rsid w:val="00E36D89"/>
    <w:rsid w:val="00E373B4"/>
    <w:rsid w:val="00E41FBB"/>
    <w:rsid w:val="00E44FB3"/>
    <w:rsid w:val="00E5050A"/>
    <w:rsid w:val="00E5180A"/>
    <w:rsid w:val="00E71F00"/>
    <w:rsid w:val="00E74336"/>
    <w:rsid w:val="00E761E6"/>
    <w:rsid w:val="00E774B4"/>
    <w:rsid w:val="00E82A8B"/>
    <w:rsid w:val="00E917F7"/>
    <w:rsid w:val="00E929BB"/>
    <w:rsid w:val="00E93F93"/>
    <w:rsid w:val="00E96A40"/>
    <w:rsid w:val="00E972C0"/>
    <w:rsid w:val="00E97D71"/>
    <w:rsid w:val="00EA1457"/>
    <w:rsid w:val="00EB1A0F"/>
    <w:rsid w:val="00EB45E5"/>
    <w:rsid w:val="00EB6686"/>
    <w:rsid w:val="00ED171D"/>
    <w:rsid w:val="00ED45C8"/>
    <w:rsid w:val="00EF370A"/>
    <w:rsid w:val="00F02D4C"/>
    <w:rsid w:val="00F12B94"/>
    <w:rsid w:val="00F130F9"/>
    <w:rsid w:val="00F14F93"/>
    <w:rsid w:val="00F204BC"/>
    <w:rsid w:val="00F20B9C"/>
    <w:rsid w:val="00F27446"/>
    <w:rsid w:val="00F5322E"/>
    <w:rsid w:val="00F607E4"/>
    <w:rsid w:val="00F66B0F"/>
    <w:rsid w:val="00F71069"/>
    <w:rsid w:val="00F8294F"/>
    <w:rsid w:val="00F903E0"/>
    <w:rsid w:val="00F915AF"/>
    <w:rsid w:val="00F96119"/>
    <w:rsid w:val="00FA5570"/>
    <w:rsid w:val="00FA5BCB"/>
    <w:rsid w:val="00FA62E5"/>
    <w:rsid w:val="00FB19F5"/>
    <w:rsid w:val="00FB564D"/>
    <w:rsid w:val="00FB6060"/>
    <w:rsid w:val="00FC5816"/>
    <w:rsid w:val="00FD479D"/>
    <w:rsid w:val="00FE0CF5"/>
    <w:rsid w:val="00FE22E4"/>
    <w:rsid w:val="00FE33E5"/>
    <w:rsid w:val="00FE700C"/>
    <w:rsid w:val="00FE7325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2403"/>
  <w15:docId w15:val="{4B0FF73B-1229-D24A-8E00-8AB7720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50A"/>
    <w:pPr>
      <w:spacing w:after="0" w:line="240" w:lineRule="auto"/>
    </w:pPr>
    <w:rPr>
      <w:rFonts w:ascii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A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D6B6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5050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E5050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5">
    <w:name w:val="No Spacing"/>
    <w:basedOn w:val="a"/>
    <w:link w:val="a6"/>
    <w:uiPriority w:val="1"/>
    <w:qFormat/>
    <w:rsid w:val="00E5050A"/>
  </w:style>
  <w:style w:type="paragraph" w:customStyle="1" w:styleId="Default">
    <w:name w:val="Default"/>
    <w:basedOn w:val="a"/>
    <w:rsid w:val="00E5050A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505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E5050A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505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50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50A"/>
    <w:rPr>
      <w:rFonts w:ascii="Calibri" w:hAnsi="Calibri" w:cs="Calibri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5050A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styleId="ad">
    <w:name w:val="Hyperlink"/>
    <w:basedOn w:val="a0"/>
    <w:uiPriority w:val="99"/>
    <w:unhideWhenUsed/>
    <w:rsid w:val="00E5050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505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050A"/>
    <w:rPr>
      <w:rFonts w:ascii="Tahoma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D2CE8"/>
    <w:rPr>
      <w:rFonts w:ascii="Calibri" w:hAnsi="Calibri" w:cs="Calibri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0C7584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0C7584"/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34F1A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f2">
    <w:name w:val="Normal (Web)"/>
    <w:basedOn w:val="a"/>
    <w:uiPriority w:val="99"/>
    <w:unhideWhenUsed/>
    <w:rsid w:val="00AD3B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D6B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A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hl">
    <w:name w:val="hl"/>
    <w:basedOn w:val="a0"/>
    <w:rsid w:val="006D4B6A"/>
  </w:style>
  <w:style w:type="paragraph" w:styleId="af3">
    <w:name w:val="Revision"/>
    <w:hidden/>
    <w:uiPriority w:val="99"/>
    <w:semiHidden/>
    <w:rsid w:val="009D2E3A"/>
    <w:pPr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ynecology.school/2810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E420-0CCE-4155-AE57-6A4C2968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лександра Гайнц</cp:lastModifiedBy>
  <cp:revision>2</cp:revision>
  <cp:lastPrinted>2022-10-14T09:20:00Z</cp:lastPrinted>
  <dcterms:created xsi:type="dcterms:W3CDTF">2022-10-25T08:41:00Z</dcterms:created>
  <dcterms:modified xsi:type="dcterms:W3CDTF">2022-10-25T08:41:00Z</dcterms:modified>
</cp:coreProperties>
</file>